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2FC857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7951082"/>
      <w:bookmarkStart w:id="1" w:name="_Hlk501023282"/>
      <w:bookmarkStart w:id="2" w:name="_Hlk508870695"/>
    </w:p>
    <w:p w14:paraId="7E257569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164C1B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EE0BCE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872AE75" w14:textId="3B256E90" w:rsidR="00BF4943" w:rsidRPr="00EE0BCE" w:rsidRDefault="00BF4943" w:rsidP="00BF4943">
      <w:pPr>
        <w:spacing w:after="0" w:line="240" w:lineRule="auto"/>
        <w:contextualSpacing/>
        <w:jc w:val="center"/>
      </w:pPr>
      <w:r w:rsidRPr="00EE0BCE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97214A" w:rsidRPr="00EE0BCE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sz w:val="28"/>
          <w:szCs w:val="28"/>
        </w:rPr>
        <w:t>»</w:t>
      </w:r>
    </w:p>
    <w:p w14:paraId="229B81B7" w14:textId="77777777" w:rsidR="00BF4943" w:rsidRPr="00EE0BCE" w:rsidRDefault="00BF4943" w:rsidP="00BF49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CBD337" w14:textId="77777777" w:rsidR="00B004FC" w:rsidRPr="00997EC1" w:rsidRDefault="00B004FC" w:rsidP="00B004FC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6438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16438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16438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14649428"/>
      <w:r w:rsidRPr="0099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3"/>
      <w:r w:rsidRPr="00997EC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4" w:name="_Hlk114649458"/>
      <w:r w:rsidRPr="00997EC1">
        <w:rPr>
          <w:rFonts w:ascii="Times New Roman" w:hAnsi="Times New Roman" w:cs="Times New Roman"/>
          <w:sz w:val="28"/>
          <w:szCs w:val="28"/>
        </w:rPr>
        <w:t>пункта 4</w:t>
      </w:r>
      <w:bookmarkEnd w:id="4"/>
      <w:r w:rsidRPr="00997EC1">
        <w:rPr>
          <w:rFonts w:ascii="Times New Roman" w:hAnsi="Times New Roman" w:cs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), п р и к а з ы в а ю:</w:t>
      </w:r>
    </w:p>
    <w:p w14:paraId="57873DBC" w14:textId="2B72CFE8" w:rsidR="0097214A" w:rsidRPr="00EE0BCE" w:rsidRDefault="00B004FC" w:rsidP="00B004FC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97EC1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997EC1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="00BF4943" w:rsidRPr="00EE0BCE">
        <w:rPr>
          <w:rFonts w:ascii="Times New Roman" w:hAnsi="Times New Roman" w:cs="Times New Roman"/>
          <w:sz w:val="28"/>
          <w:szCs w:val="28"/>
        </w:rPr>
        <w:t xml:space="preserve"> «</w:t>
      </w:r>
      <w:r w:rsidR="0097214A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BF4943" w:rsidRPr="00EE0BCE">
        <w:rPr>
          <w:rFonts w:ascii="Times New Roman" w:hAnsi="Times New Roman" w:cs="Times New Roman"/>
          <w:sz w:val="28"/>
          <w:szCs w:val="28"/>
        </w:rPr>
        <w:t>».</w:t>
      </w:r>
    </w:p>
    <w:p w14:paraId="5EBD5815" w14:textId="7F0A50F1" w:rsidR="00BF4943" w:rsidRPr="00EE0BCE" w:rsidRDefault="00BF4943" w:rsidP="0097214A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E0BCE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97214A" w:rsidRPr="00EE0BCE">
        <w:rPr>
          <w:rFonts w:ascii="Times New Roman" w:hAnsi="Times New Roman" w:cs="Times New Roman"/>
          <w:sz w:val="28"/>
          <w:szCs w:val="28"/>
        </w:rPr>
        <w:t>у</w:t>
      </w:r>
      <w:r w:rsidRPr="00EE0BCE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EE0BCE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Pr="00F53248">
        <w:rPr>
          <w:rFonts w:ascii="Times New Roman" w:hAnsi="Times New Roman" w:cs="Times New Roman"/>
          <w:sz w:val="28"/>
          <w:szCs w:val="28"/>
        </w:rPr>
        <w:t xml:space="preserve">от </w:t>
      </w:r>
      <w:r w:rsidR="0097214A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6</w:t>
      </w:r>
      <w:r w:rsidR="00B004FC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преля </w:t>
      </w:r>
      <w:r w:rsidR="0097214A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B004FC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97214A" w:rsidRPr="00F532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46</w:t>
      </w:r>
      <w:r w:rsidR="0097214A" w:rsidRPr="00F53248">
        <w:rPr>
          <w:rFonts w:ascii="Times New Roman" w:hAnsi="Times New Roman" w:cs="Times New Roman"/>
          <w:sz w:val="28"/>
          <w:szCs w:val="28"/>
        </w:rPr>
        <w:t xml:space="preserve"> </w:t>
      </w:r>
      <w:r w:rsidRPr="00F53248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97214A" w:rsidRPr="00F53248">
        <w:rPr>
          <w:rFonts w:ascii="Times New Roman" w:hAnsi="Times New Roman" w:cs="Times New Roman"/>
          <w:sz w:val="28"/>
          <w:szCs w:val="28"/>
        </w:rPr>
        <w:t>парусный спорт</w:t>
      </w:r>
      <w:r w:rsidRPr="00F5324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7214A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B004FC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97214A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B004FC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97214A" w:rsidRPr="00F5324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53248">
        <w:rPr>
          <w:rFonts w:ascii="Times New Roman" w:hAnsi="Times New Roman" w:cs="Times New Roman"/>
          <w:sz w:val="28"/>
          <w:szCs w:val="28"/>
        </w:rPr>
        <w:t xml:space="preserve">№ </w:t>
      </w:r>
      <w:r w:rsidR="0097214A" w:rsidRPr="00F53248">
        <w:rPr>
          <w:rFonts w:ascii="Times New Roman" w:eastAsia="Times New Roman" w:hAnsi="Times New Roman" w:cs="Times New Roman"/>
          <w:color w:val="auto"/>
          <w:sz w:val="28"/>
          <w:szCs w:val="28"/>
        </w:rPr>
        <w:t>51003</w:t>
      </w:r>
      <w:r w:rsidRPr="00F53248">
        <w:rPr>
          <w:rFonts w:ascii="Times New Roman" w:hAnsi="Times New Roman" w:cs="Times New Roman"/>
          <w:sz w:val="28"/>
          <w:szCs w:val="28"/>
        </w:rPr>
        <w:t>).</w:t>
      </w:r>
    </w:p>
    <w:p w14:paraId="20E9051B" w14:textId="3F686088" w:rsidR="00BF4943" w:rsidRPr="00EE0BCE" w:rsidRDefault="00BF4943" w:rsidP="0097214A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E0BCE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004FC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 w:rsidRPr="00EE0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75B0BB" w14:textId="77777777" w:rsidR="00BF4943" w:rsidRPr="00EE0BCE" w:rsidRDefault="00BF4943" w:rsidP="0097214A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C09BA32" w14:textId="77777777" w:rsidR="00BF4943" w:rsidRPr="00EE0BCE" w:rsidRDefault="00BF4943" w:rsidP="00BF49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8D5D8" w14:textId="77777777" w:rsidR="00BF4943" w:rsidRPr="00EE0BCE" w:rsidRDefault="00BF4943" w:rsidP="00BF4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0BCD3" w14:textId="77777777" w:rsidR="00BF4943" w:rsidRPr="00EE0BCE" w:rsidRDefault="00BF4943" w:rsidP="00BF4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8C026" w14:textId="77777777" w:rsidR="00BF4943" w:rsidRPr="00EE0BCE" w:rsidRDefault="00BF4943" w:rsidP="00BF4943">
      <w:pPr>
        <w:spacing w:after="0" w:line="240" w:lineRule="auto"/>
        <w:rPr>
          <w:rFonts w:asciiTheme="minorHAnsi" w:hAnsiTheme="minorHAnsi" w:cstheme="minorBidi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EE0BCE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DC02EF2" w14:textId="77777777" w:rsidR="00BF4943" w:rsidRPr="00EE0BCE" w:rsidRDefault="00BF4943" w:rsidP="00BF4943">
      <w:pPr>
        <w:spacing w:after="0" w:line="240" w:lineRule="auto"/>
        <w:sectPr w:rsidR="00BF4943" w:rsidRPr="00EE0BC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EE0BC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EE0BC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3B95AAEF" w14:textId="1D9A7128" w:rsidR="00D62285" w:rsidRPr="00EE0BC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EE0BC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EE0BC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EE0BC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081F9E7B" w:rsidR="00DF263C" w:rsidRPr="00EE0BCE" w:rsidRDefault="00DB1449" w:rsidP="00250377">
      <w:pPr>
        <w:spacing w:after="0" w:line="240" w:lineRule="auto"/>
        <w:contextualSpacing/>
        <w:jc w:val="center"/>
        <w:rPr>
          <w:b/>
        </w:rPr>
      </w:pPr>
      <w:r w:rsidRPr="00EE0BC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EE0BC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930B6" w:rsidRPr="00EE0BCE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EE0BC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EE0BCE" w:rsidRDefault="00DB1449" w:rsidP="00BD5519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EE0BCE">
        <w:rPr>
          <w:b/>
        </w:rPr>
        <w:t xml:space="preserve"> </w:t>
      </w:r>
      <w:r w:rsidR="003423FE" w:rsidRPr="00EE0BC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EE0BC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EE0BC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EE0BCE" w:rsidRDefault="00FE266D" w:rsidP="00BD5519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EE0BCE" w:rsidRDefault="00FE266D" w:rsidP="00BD5519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EE0BCE" w:rsidRDefault="00FE266D" w:rsidP="00BD5519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EE0B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E0BC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EE0BCE" w:rsidRDefault="00FE266D" w:rsidP="00BD5519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EE0B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E0B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EE0BCE" w:rsidRDefault="00FE266D" w:rsidP="00BD5519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Х</w:t>
      </w:r>
      <w:r w:rsidRPr="00EE0BC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EE0B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EE0BC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1B45DCF5" w:rsidR="00D62285" w:rsidRPr="00EE0BC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EE0BC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EE0BC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EE0BC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EE0BC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EE0BC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EE0B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EE0BC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EE0BC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EE0B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EE0BC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="00CA0A3A" w:rsidRPr="00EE0BC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D7F3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EE0B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EE0BC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EE0BC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EE0B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EE0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EE0BC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EE0BC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EE0B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EE0BC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EE0B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EE0BC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EE0BC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EE0BC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EE0BC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EE0BC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EE0BCE">
        <w:rPr>
          <w:rFonts w:ascii="Times New Roman" w:hAnsi="Times New Roman" w:cs="Times New Roman"/>
          <w:sz w:val="28"/>
          <w:szCs w:val="28"/>
        </w:rPr>
        <w:t>е</w:t>
      </w:r>
      <w:r w:rsidRPr="00EE0BC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EE0BCE">
        <w:rPr>
          <w:rFonts w:ascii="Times New Roman" w:hAnsi="Times New Roman" w:cs="Times New Roman"/>
          <w:sz w:val="28"/>
          <w:szCs w:val="28"/>
        </w:rPr>
        <w:t>я</w:t>
      </w:r>
      <w:r w:rsidR="001C30BB" w:rsidRPr="00EE0BCE">
        <w:rPr>
          <w:rFonts w:ascii="Times New Roman" w:hAnsi="Times New Roman" w:cs="Times New Roman"/>
          <w:sz w:val="28"/>
          <w:szCs w:val="28"/>
        </w:rPr>
        <w:t>;</w:t>
      </w:r>
      <w:r w:rsidRPr="00EE0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EE0BC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EE0BCE">
        <w:rPr>
          <w:rFonts w:ascii="Times New Roman" w:hAnsi="Times New Roman" w:cs="Times New Roman"/>
          <w:sz w:val="28"/>
          <w:szCs w:val="28"/>
        </w:rPr>
        <w:t>е</w:t>
      </w:r>
      <w:r w:rsidRPr="00EE0B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EE0BCE">
        <w:rPr>
          <w:rFonts w:ascii="Times New Roman" w:hAnsi="Times New Roman" w:cs="Times New Roman"/>
          <w:sz w:val="28"/>
          <w:szCs w:val="28"/>
        </w:rPr>
        <w:t>я (</w:t>
      </w:r>
      <w:r w:rsidR="001C30BB" w:rsidRPr="00EE0BC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EE0BCE">
        <w:rPr>
          <w:rFonts w:ascii="Times New Roman" w:hAnsi="Times New Roman" w:cs="Times New Roman"/>
          <w:sz w:val="28"/>
          <w:szCs w:val="28"/>
        </w:rPr>
        <w:t>е</w:t>
      </w:r>
      <w:r w:rsidR="001C30BB" w:rsidRPr="00EE0BC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EE0BCE">
        <w:rPr>
          <w:rFonts w:ascii="Times New Roman" w:hAnsi="Times New Roman" w:cs="Times New Roman"/>
          <w:sz w:val="28"/>
          <w:szCs w:val="28"/>
        </w:rPr>
        <w:t>)</w:t>
      </w:r>
      <w:r w:rsidR="001C30BB" w:rsidRPr="00EE0BCE">
        <w:rPr>
          <w:rFonts w:ascii="Times New Roman" w:hAnsi="Times New Roman" w:cs="Times New Roman"/>
          <w:sz w:val="28"/>
          <w:szCs w:val="28"/>
        </w:rPr>
        <w:t xml:space="preserve">; </w:t>
      </w:r>
      <w:r w:rsidRPr="00EE0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1449E070" w:rsidR="001C30BB" w:rsidRPr="00EE0BC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EE0BC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EE0BCE">
        <w:rPr>
          <w:rFonts w:ascii="Times New Roman" w:hAnsi="Times New Roman" w:cs="Times New Roman"/>
          <w:sz w:val="28"/>
          <w:szCs w:val="28"/>
        </w:rPr>
        <w:t>я</w:t>
      </w:r>
      <w:r w:rsidR="001C30BB" w:rsidRPr="00EE0BC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EE0BC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</w:t>
      </w:r>
      <w:r w:rsidR="00583C75" w:rsidRPr="00EE0BCE">
        <w:rPr>
          <w:rFonts w:ascii="Times New Roman" w:hAnsi="Times New Roman" w:cs="Times New Roman"/>
          <w:sz w:val="28"/>
          <w:szCs w:val="28"/>
        </w:rPr>
        <w:t>деятельности (</w:t>
      </w:r>
      <w:r w:rsidR="001C30BB" w:rsidRPr="00EE0BC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EE0BCE">
        <w:rPr>
          <w:rFonts w:ascii="Times New Roman" w:hAnsi="Times New Roman" w:cs="Times New Roman"/>
          <w:sz w:val="28"/>
          <w:szCs w:val="28"/>
        </w:rPr>
        <w:t>е</w:t>
      </w:r>
      <w:r w:rsidR="001C30BB" w:rsidRPr="00EE0BC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EE0BCE">
        <w:rPr>
          <w:rFonts w:ascii="Times New Roman" w:hAnsi="Times New Roman" w:cs="Times New Roman"/>
          <w:sz w:val="28"/>
          <w:szCs w:val="28"/>
        </w:rPr>
        <w:t>)</w:t>
      </w:r>
      <w:r w:rsidR="001C30BB" w:rsidRPr="00EE0BCE">
        <w:rPr>
          <w:rFonts w:ascii="Times New Roman" w:hAnsi="Times New Roman" w:cs="Times New Roman"/>
          <w:sz w:val="28"/>
          <w:szCs w:val="28"/>
        </w:rPr>
        <w:t>;</w:t>
      </w:r>
      <w:r w:rsidRPr="00EE0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EE0BC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EE0BC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EE0BCE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376E7E94" w:rsidR="000055D8" w:rsidRPr="00EE0BC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9D4E9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9D4E99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4E9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="009D4E99" w:rsidRPr="009D4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D4E99" w:rsidRPr="009D4E9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EE0BC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EE0BC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EE0BC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EE0BC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EE0BC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EE0BC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EE0BC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EE0BCE" w:rsidRDefault="00C93742" w:rsidP="00BD5519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EE0BC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EE0BCE" w:rsidRDefault="009771F7" w:rsidP="00BD551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EE0BCE">
        <w:rPr>
          <w:rFonts w:ascii="Times New Roman" w:hAnsi="Times New Roman" w:cs="Times New Roman"/>
          <w:sz w:val="28"/>
          <w:szCs w:val="28"/>
        </w:rPr>
        <w:br/>
      </w:r>
      <w:r w:rsidRPr="00EE0BC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EE0BC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EE0BCE" w:rsidRDefault="00C93742" w:rsidP="00BD551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EE0BC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EE0BC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EE0BC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EE0BCE" w:rsidRDefault="000B1AD4" w:rsidP="00BD551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EE0BC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EE0BC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EE0BC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EE0BC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EE0BC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91AD2A" w14:textId="77777777" w:rsidR="00EE0BCE" w:rsidRPr="00EE0BCE" w:rsidRDefault="00EE0BCE" w:rsidP="00EE0BCE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Start w:id="8" w:name="_Hlk109829301"/>
      <w:bookmarkEnd w:id="6"/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7"/>
      <w:r w:rsidRPr="00EE0BCE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EE0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BCE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EE0BCE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8"/>
    <w:p w14:paraId="562F33FE" w14:textId="34A7F46E" w:rsidR="00BF3ADE" w:rsidRPr="00EE0BCE" w:rsidRDefault="007E085F" w:rsidP="00BD5519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EE0BC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EE0BCE">
        <w:rPr>
          <w:rFonts w:ascii="Times New Roman" w:hAnsi="Times New Roman" w:cs="Times New Roman"/>
          <w:sz w:val="28"/>
          <w:szCs w:val="28"/>
        </w:rPr>
        <w:t>ющие</w:t>
      </w:r>
      <w:r w:rsidR="002B6D88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EE0B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EE0BC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60F4E728" w:rsidR="00DF263C" w:rsidRPr="00EE0BCE" w:rsidRDefault="00DB1449" w:rsidP="00BD551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EE0BC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EE0B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EE0BC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</w:t>
      </w:r>
      <w:r w:rsidRPr="009D4E99">
        <w:rPr>
          <w:rFonts w:ascii="Times New Roman" w:hAnsi="Times New Roman" w:cs="Times New Roman"/>
          <w:b/>
          <w:color w:val="auto"/>
          <w:sz w:val="28"/>
          <w:szCs w:val="28"/>
        </w:rPr>
        <w:t>н)</w:t>
      </w:r>
      <w:r w:rsidR="0073189B" w:rsidRPr="009D4E99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EE0BCE">
        <w:rPr>
          <w:b/>
        </w:rPr>
        <w:t xml:space="preserve"> </w:t>
      </w:r>
      <w:r w:rsidR="0073189B" w:rsidRPr="00EE0BC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9"/>
    <w:p w14:paraId="59521B84" w14:textId="77777777" w:rsidR="0073189B" w:rsidRPr="00EE0BC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4DC698CE" w:rsidR="00DF263C" w:rsidRPr="00EE0BC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DB1449" w:rsidRPr="00EE0BCE">
        <w:rPr>
          <w:rFonts w:ascii="Times New Roman" w:hAnsi="Times New Roman" w:cs="Times New Roman"/>
          <w:sz w:val="28"/>
          <w:szCs w:val="28"/>
        </w:rPr>
        <w:t>.</w:t>
      </w:r>
      <w:r w:rsidR="00CB3E09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EE0BCE">
        <w:rPr>
          <w:rFonts w:ascii="Times New Roman" w:hAnsi="Times New Roman" w:cs="Times New Roman"/>
          <w:sz w:val="28"/>
          <w:szCs w:val="28"/>
        </w:rPr>
        <w:t>е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EE0BCE">
        <w:rPr>
          <w:rFonts w:ascii="Times New Roman" w:hAnsi="Times New Roman" w:cs="Times New Roman"/>
          <w:sz w:val="28"/>
          <w:szCs w:val="28"/>
        </w:rPr>
        <w:t>ы</w:t>
      </w:r>
      <w:r w:rsidR="006010AD" w:rsidRPr="00EE0BC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EE0BC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EE0B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EE0BC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EE0BCE">
        <w:rPr>
          <w:rFonts w:ascii="Times New Roman" w:hAnsi="Times New Roman" w:cs="Times New Roman"/>
          <w:sz w:val="28"/>
          <w:szCs w:val="28"/>
        </w:rPr>
        <w:br/>
      </w:r>
      <w:r w:rsidR="006B4932" w:rsidRPr="00EE0BC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AC056A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EE0BCE">
        <w:rPr>
          <w:b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61C66FFF" w:rsidR="00DF263C" w:rsidRPr="00EE0BC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754AC0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пециальной физической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EE0BCE">
        <w:rPr>
          <w:bCs/>
        </w:rPr>
        <w:t xml:space="preserve"> </w:t>
      </w:r>
      <w:r w:rsidR="00754AC0" w:rsidRPr="00EE0BCE">
        <w:rPr>
          <w:bCs/>
        </w:rPr>
        <w:br/>
      </w:r>
      <w:r w:rsidR="00943FD7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EE0BC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EE0BCE">
        <w:rPr>
          <w:bCs/>
        </w:rPr>
        <w:t xml:space="preserve"> </w:t>
      </w:r>
      <w:r w:rsidR="00C309C1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E86073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EE0BC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EE0BCE">
        <w:rPr>
          <w:rFonts w:ascii="Times New Roman" w:hAnsi="Times New Roman" w:cs="Times New Roman"/>
          <w:sz w:val="28"/>
          <w:szCs w:val="28"/>
        </w:rPr>
        <w:t>6</w:t>
      </w:r>
      <w:r w:rsidR="008C364D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139A063D" w:rsidR="005A4755" w:rsidRPr="00EE0BC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6C7B4A" w:rsidRPr="00EE0BCE">
        <w:rPr>
          <w:rFonts w:ascii="Times New Roman" w:hAnsi="Times New Roman" w:cs="Times New Roman"/>
          <w:sz w:val="28"/>
          <w:szCs w:val="28"/>
        </w:rPr>
        <w:t>.2.</w:t>
      </w:r>
      <w:r w:rsidR="006C7B4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EE0BCE">
        <w:rPr>
          <w:bCs/>
        </w:rPr>
        <w:t xml:space="preserve"> </w:t>
      </w:r>
      <w:r w:rsidR="008C364D" w:rsidRPr="00EE0BCE">
        <w:rPr>
          <w:bCs/>
        </w:rPr>
        <w:br/>
      </w:r>
      <w:r w:rsidR="005A4755" w:rsidRPr="00EE0BC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0" w:name="_Hlk93487102"/>
      <w:r w:rsidR="00F81421" w:rsidRPr="00EE0BC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EE0B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5E577F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EE0BCE">
        <w:rPr>
          <w:b/>
        </w:rPr>
        <w:t xml:space="preserve"> </w:t>
      </w:r>
      <w:r w:rsidR="005E577F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EE0BC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EE0BCE">
        <w:rPr>
          <w:rFonts w:ascii="Times New Roman" w:hAnsi="Times New Roman" w:cs="Times New Roman"/>
          <w:sz w:val="28"/>
          <w:szCs w:val="28"/>
        </w:rPr>
        <w:t>7</w:t>
      </w:r>
      <w:r w:rsidR="006C7B4A" w:rsidRPr="00EE0B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6EE0A36" w:rsidR="00DF263C" w:rsidRPr="00EE0BC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DB1449" w:rsidRPr="00EE0BCE">
        <w:rPr>
          <w:rFonts w:ascii="Times New Roman" w:hAnsi="Times New Roman" w:cs="Times New Roman"/>
          <w:sz w:val="28"/>
          <w:szCs w:val="28"/>
        </w:rPr>
        <w:t>.</w:t>
      </w:r>
      <w:r w:rsidR="006C7B4A" w:rsidRPr="00EE0BCE">
        <w:rPr>
          <w:rFonts w:ascii="Times New Roman" w:hAnsi="Times New Roman" w:cs="Times New Roman"/>
          <w:sz w:val="28"/>
          <w:szCs w:val="28"/>
        </w:rPr>
        <w:t>3</w:t>
      </w:r>
      <w:r w:rsidR="00DB1449" w:rsidRPr="00EE0BCE">
        <w:rPr>
          <w:rFonts w:ascii="Times New Roman" w:hAnsi="Times New Roman" w:cs="Times New Roman"/>
          <w:sz w:val="28"/>
          <w:szCs w:val="28"/>
        </w:rPr>
        <w:t>.</w:t>
      </w:r>
      <w:r w:rsidR="00FD7771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EE0BC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EE0BCE">
        <w:rPr>
          <w:rFonts w:ascii="Times New Roman" w:hAnsi="Times New Roman" w:cs="Times New Roman"/>
          <w:sz w:val="28"/>
          <w:szCs w:val="28"/>
        </w:rPr>
        <w:t>у</w:t>
      </w:r>
      <w:r w:rsidR="00C309C1" w:rsidRPr="00EE0BC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EE0B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EE0BC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EE0BC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EE0BCE">
        <w:rPr>
          <w:b/>
        </w:rPr>
        <w:t xml:space="preserve">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EE0BCE">
        <w:rPr>
          <w:rFonts w:ascii="Times New Roman" w:hAnsi="Times New Roman" w:cs="Times New Roman"/>
          <w:sz w:val="28"/>
          <w:szCs w:val="28"/>
        </w:rPr>
        <w:t>8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D0EFC61" w:rsidR="00CA0A3A" w:rsidRPr="00EE0BCE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2</w:t>
      </w:r>
      <w:r w:rsidR="003306A2" w:rsidRPr="00EE0BCE">
        <w:rPr>
          <w:rFonts w:ascii="Times New Roman" w:hAnsi="Times New Roman" w:cs="Times New Roman"/>
          <w:sz w:val="28"/>
          <w:szCs w:val="28"/>
        </w:rPr>
        <w:t>.</w:t>
      </w:r>
      <w:r w:rsidR="00F81421" w:rsidRPr="00EE0BCE">
        <w:rPr>
          <w:rFonts w:ascii="Times New Roman" w:hAnsi="Times New Roman" w:cs="Times New Roman"/>
          <w:sz w:val="28"/>
          <w:szCs w:val="28"/>
        </w:rPr>
        <w:t>4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EE0B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EE0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EE0BC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EE0BCE">
        <w:rPr>
          <w:rFonts w:ascii="Times New Roman" w:hAnsi="Times New Roman" w:cs="Times New Roman"/>
          <w:sz w:val="28"/>
          <w:szCs w:val="28"/>
        </w:rPr>
        <w:t>у</w:t>
      </w:r>
      <w:r w:rsidR="003306A2" w:rsidRPr="00EE0BC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</w:t>
      </w:r>
      <w:r w:rsidR="009D4E99">
        <w:rPr>
          <w:rFonts w:ascii="Times New Roman" w:hAnsi="Times New Roman" w:cs="Times New Roman"/>
          <w:sz w:val="28"/>
          <w:szCs w:val="28"/>
        </w:rPr>
        <w:t>ое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F81421" w:rsidRPr="00EE0BCE">
        <w:rPr>
          <w:rFonts w:ascii="Times New Roman" w:hAnsi="Times New Roman" w:cs="Times New Roman"/>
          <w:sz w:val="28"/>
          <w:szCs w:val="28"/>
        </w:rPr>
        <w:t>звани</w:t>
      </w:r>
      <w:r w:rsidR="009D4E99">
        <w:rPr>
          <w:rFonts w:ascii="Times New Roman" w:hAnsi="Times New Roman" w:cs="Times New Roman"/>
          <w:sz w:val="28"/>
          <w:szCs w:val="28"/>
        </w:rPr>
        <w:t>е</w:t>
      </w:r>
      <w:r w:rsidR="003306A2" w:rsidRPr="00EE0BCE">
        <w:rPr>
          <w:rFonts w:ascii="Times New Roman" w:hAnsi="Times New Roman" w:cs="Times New Roman"/>
          <w:sz w:val="28"/>
          <w:szCs w:val="28"/>
        </w:rPr>
        <w:t>)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EE0B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EE0BC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sz w:val="28"/>
          <w:szCs w:val="28"/>
        </w:rPr>
        <w:t>парусный спорт</w:t>
      </w:r>
      <w:r w:rsidR="003306A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EE0BCE">
        <w:rPr>
          <w:b/>
        </w:rPr>
        <w:t xml:space="preserve"> 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EE0BCE">
        <w:rPr>
          <w:rFonts w:ascii="Times New Roman" w:hAnsi="Times New Roman" w:cs="Times New Roman"/>
          <w:sz w:val="28"/>
          <w:szCs w:val="28"/>
        </w:rPr>
        <w:t>9</w:t>
      </w:r>
      <w:r w:rsidR="003306A2" w:rsidRPr="00EE0B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6514F74D" w:rsidR="00DF263C" w:rsidRPr="00EE0BCE" w:rsidRDefault="00DB1449" w:rsidP="00BD5519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EE0BCE">
        <w:rPr>
          <w:b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EE0BCE">
        <w:rPr>
          <w:b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EE0BCE">
        <w:rPr>
          <w:b/>
        </w:rPr>
        <w:br/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EE0BCE">
        <w:rPr>
          <w:b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EE0B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="00E574E8"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EE0BC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2413E078" w:rsidR="00280E81" w:rsidRPr="00EE0BC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</w:t>
      </w:r>
      <w:bookmarkStart w:id="11" w:name="_GoBack"/>
      <w:bookmarkEnd w:id="11"/>
      <w:r w:rsidR="00875D1C" w:rsidRPr="00EE0BC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,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89B" w:rsidRPr="00EE0BC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EE0BC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1AB19C2A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EE0BC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EE0BC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парусный спорт</w:t>
      </w:r>
      <w:r w:rsidR="00E574E8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E0BC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EE0BC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EE0BC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EE0BCE">
        <w:rPr>
          <w:rFonts w:ascii="Times New Roman" w:hAnsi="Times New Roman" w:cs="Times New Roman"/>
          <w:sz w:val="28"/>
          <w:szCs w:val="28"/>
        </w:rPr>
        <w:t>ая</w:t>
      </w:r>
      <w:r w:rsidR="00A37720" w:rsidRPr="00EE0BC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EE0B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EE0BC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EE0BC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EE0BC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EE0BC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EE0B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EE0BC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2" w:name="_Hlk54966573"/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2"/>
    </w:p>
    <w:p w14:paraId="02375931" w14:textId="77777777" w:rsidR="00AB665B" w:rsidRPr="00EE0BC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EE0BCE" w:rsidRDefault="00DB1449" w:rsidP="00BD551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EE0BCE">
        <w:rPr>
          <w:b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EE0BC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EE0BC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EE0BCE" w:rsidRDefault="00E86AD1" w:rsidP="00BD5519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EE0BC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EE0BCE">
        <w:t xml:space="preserve"> </w:t>
      </w:r>
      <w:r w:rsidR="00234C45" w:rsidRPr="00EE0BC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EE0BC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EE0BCE">
        <w:rPr>
          <w:rFonts w:ascii="Times New Roman" w:hAnsi="Times New Roman" w:cs="Times New Roman"/>
          <w:sz w:val="28"/>
          <w:szCs w:val="28"/>
        </w:rPr>
        <w:br/>
      </w:r>
      <w:r w:rsidR="00234C45" w:rsidRPr="00EE0BCE">
        <w:rPr>
          <w:rFonts w:ascii="Times New Roman" w:hAnsi="Times New Roman" w:cs="Times New Roman"/>
          <w:sz w:val="28"/>
          <w:szCs w:val="28"/>
        </w:rPr>
        <w:t>к</w:t>
      </w:r>
      <w:r w:rsidRPr="00EE0BC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EE0BCE">
        <w:rPr>
          <w:rFonts w:ascii="Times New Roman" w:hAnsi="Times New Roman" w:cs="Times New Roman"/>
          <w:sz w:val="28"/>
          <w:szCs w:val="28"/>
        </w:rPr>
        <w:t xml:space="preserve">ам </w:t>
      </w:r>
      <w:r w:rsidRPr="00EE0BC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EE0BC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EE0BC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EE0BC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EE0BCE">
        <w:rPr>
          <w:rFonts w:ascii="Times New Roman" w:hAnsi="Times New Roman" w:cs="Times New Roman"/>
          <w:sz w:val="28"/>
          <w:szCs w:val="28"/>
        </w:rPr>
        <w:t>ой</w:t>
      </w:r>
      <w:r w:rsidR="00234C45" w:rsidRPr="00EE0BC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EE0BCE">
        <w:rPr>
          <w:rFonts w:ascii="Times New Roman" w:hAnsi="Times New Roman" w:cs="Times New Roman"/>
          <w:sz w:val="28"/>
          <w:szCs w:val="28"/>
        </w:rPr>
        <w:t>.</w:t>
      </w:r>
    </w:p>
    <w:p w14:paraId="0FF7D81C" w14:textId="77777777" w:rsidR="00EE0BCE" w:rsidRPr="00EE0BCE" w:rsidRDefault="00EE0BCE" w:rsidP="00EE0BCE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9829335"/>
      <w:r w:rsidRPr="00EE0BC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EE0BCE">
        <w:t xml:space="preserve">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22A522F" w14:textId="77777777" w:rsidR="00EE0BCE" w:rsidRPr="00EE0BCE" w:rsidRDefault="00EE0BCE" w:rsidP="00EE0BC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C9FAEC4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EE0BC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50058F0" w14:textId="2AC0A843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EE0BCE">
        <w:rPr>
          <w:rFonts w:ascii="Times New Roman" w:hAnsi="Times New Roman" w:cs="Times New Roman"/>
          <w:sz w:val="28"/>
          <w:szCs w:val="28"/>
        </w:rPr>
        <w:br/>
        <w:t>в том числе о виде спорта «парусный спорт»;</w:t>
      </w:r>
    </w:p>
    <w:p w14:paraId="6960D0D1" w14:textId="5DBF2B2C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A9394F">
        <w:rPr>
          <w:rFonts w:ascii="Times New Roman" w:hAnsi="Times New Roman" w:cs="Times New Roman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>»;</w:t>
      </w:r>
    </w:p>
    <w:p w14:paraId="4237D5C4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DE435D3" w14:textId="3257C406" w:rsidR="00EE0BCE" w:rsidRPr="00EE0BCE" w:rsidRDefault="00EE0BCE" w:rsidP="00A9394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 w:rsidR="009E47CE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12311468"/>
      <w:r w:rsidR="009E47CE">
        <w:rPr>
          <w:rFonts w:ascii="Times New Roman" w:hAnsi="Times New Roman" w:cs="Times New Roman"/>
          <w:sz w:val="28"/>
          <w:szCs w:val="28"/>
        </w:rPr>
        <w:t>для спортивных дисциплин «класс - Кадет», «класс - Оптимист», «класс - парусная доска Техно», «класс - буер Ледовый оптимист»</w:t>
      </w:r>
      <w:r w:rsidR="009A1280">
        <w:rPr>
          <w:rFonts w:ascii="Times New Roman" w:hAnsi="Times New Roman" w:cs="Times New Roman"/>
          <w:sz w:val="28"/>
          <w:szCs w:val="28"/>
        </w:rPr>
        <w:t>;</w:t>
      </w:r>
      <w:bookmarkEnd w:id="14"/>
    </w:p>
    <w:p w14:paraId="16F1BCCB" w14:textId="77777777" w:rsidR="00EE0BCE" w:rsidRPr="00EE0BCE" w:rsidRDefault="00EE0BCE" w:rsidP="00EE0BC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52E462C1" w14:textId="13594D6D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парусный спорт»;</w:t>
      </w:r>
    </w:p>
    <w:p w14:paraId="1EAD69FF" w14:textId="7AEE034B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657FF9">
        <w:rPr>
          <w:rFonts w:ascii="Times New Roman" w:hAnsi="Times New Roman" w:cs="Times New Roman"/>
          <w:sz w:val="28"/>
          <w:szCs w:val="28"/>
        </w:rPr>
        <w:br/>
      </w:r>
      <w:r w:rsidRPr="00EE0BCE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парусный спорт»;</w:t>
      </w:r>
    </w:p>
    <w:p w14:paraId="7DC813FB" w14:textId="77777777" w:rsidR="00EE0BCE" w:rsidRPr="00EE0BCE" w:rsidRDefault="00EE0BCE" w:rsidP="00EE0BC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E0BCE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7FB374CC" w14:textId="77777777" w:rsidR="00EE0BCE" w:rsidRPr="00EE0BCE" w:rsidRDefault="00EE0BCE" w:rsidP="00EE0BC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294B69D" w14:textId="77777777" w:rsidR="00EE0BCE" w:rsidRPr="00EE0BCE" w:rsidRDefault="00EE0BCE" w:rsidP="00EE0BCE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E2E6C4B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5FD491F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E0BCE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0EAF5DE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0E703B0" w14:textId="77777777" w:rsidR="00EE0BCE" w:rsidRPr="00EE0BCE" w:rsidRDefault="00EE0BCE" w:rsidP="00EE0BCE">
      <w:pPr>
        <w:pStyle w:val="ConsPlusNonformat"/>
        <w:numPr>
          <w:ilvl w:val="1"/>
          <w:numId w:val="1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985600F" w14:textId="5BABDED1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парусный спорт»; </w:t>
      </w:r>
    </w:p>
    <w:p w14:paraId="0CC31996" w14:textId="77777777" w:rsidR="00EE0BCE" w:rsidRPr="00EE0BCE" w:rsidRDefault="00EE0BCE" w:rsidP="00EE0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68C7BAD" w14:textId="684DF8FE" w:rsidR="00EE0BCE" w:rsidRPr="00EE0BCE" w:rsidRDefault="00EE0BCE" w:rsidP="000240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13"/>
    </w:p>
    <w:p w14:paraId="23ACEF57" w14:textId="77777777" w:rsidR="00EE0BCE" w:rsidRPr="00EE0BCE" w:rsidRDefault="00EE0BCE" w:rsidP="00EE0BCE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6CC2B829" w:rsidR="00DF263C" w:rsidRPr="00EE0BCE" w:rsidRDefault="00DB1449" w:rsidP="00BD551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EE0B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="00987A15"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EE0BC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EFC077A" w:rsidR="006F00B9" w:rsidRPr="00EE0BCE" w:rsidRDefault="00432399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EE0BC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EE0BC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EE0BCE">
        <w:rPr>
          <w:rFonts w:ascii="Times New Roman" w:hAnsi="Times New Roman" w:cs="Times New Roman"/>
          <w:sz w:val="28"/>
          <w:szCs w:val="28"/>
        </w:rPr>
        <w:t>а</w:t>
      </w:r>
      <w:r w:rsidRPr="00EE0BC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EE0BCE">
        <w:rPr>
          <w:rFonts w:ascii="Times New Roman" w:hAnsi="Times New Roman" w:cs="Times New Roman"/>
          <w:sz w:val="28"/>
          <w:szCs w:val="28"/>
        </w:rPr>
        <w:br/>
      </w:r>
      <w:r w:rsidRPr="00EE0BC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EE0BC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6F00B9" w:rsidRPr="00EE0BC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EE0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64E053B" w:rsidR="004A11E4" w:rsidRPr="00EE0BCE" w:rsidRDefault="00D8165D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EE0BCE">
        <w:rPr>
          <w:rFonts w:ascii="Times New Roman" w:hAnsi="Times New Roman" w:cs="Times New Roman"/>
          <w:sz w:val="28"/>
          <w:szCs w:val="28"/>
        </w:rPr>
        <w:t>ого плана</w:t>
      </w:r>
      <w:r w:rsidRPr="00EE0BC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EE0BCE" w:rsidRDefault="002E4948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EE0BC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EE0BC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EE0BC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EE0BC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EE0B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AF743B9" w:rsidR="008C4326" w:rsidRPr="00EE0BCE" w:rsidRDefault="003A7490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EE0BC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EE0BC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EE0BC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EE0BC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D83921"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вхождения </w:t>
      </w:r>
      <w:r w:rsidRPr="00EE0BC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EE0BCE">
        <w:rPr>
          <w:rFonts w:ascii="Times New Roman" w:hAnsi="Times New Roman" w:cs="Times New Roman"/>
          <w:sz w:val="28"/>
          <w:szCs w:val="28"/>
        </w:rPr>
        <w:br/>
      </w:r>
      <w:r w:rsidR="002B598A" w:rsidRPr="00EE0BC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EE0BC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EE0BCE">
        <w:rPr>
          <w:rFonts w:ascii="Times New Roman" w:hAnsi="Times New Roman" w:cs="Times New Roman"/>
          <w:sz w:val="28"/>
          <w:szCs w:val="28"/>
        </w:rPr>
        <w:br/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EE0BC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EE0BC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EE0BCE">
        <w:rPr>
          <w:rFonts w:ascii="Times New Roman" w:hAnsi="Times New Roman" w:cs="Times New Roman"/>
          <w:sz w:val="28"/>
          <w:szCs w:val="28"/>
        </w:rPr>
        <w:t>по виду сп</w:t>
      </w:r>
      <w:r w:rsidRPr="009D4E99">
        <w:rPr>
          <w:rFonts w:ascii="Times New Roman" w:hAnsi="Times New Roman" w:cs="Times New Roman"/>
          <w:sz w:val="28"/>
          <w:szCs w:val="28"/>
        </w:rPr>
        <w:t>орта «</w:t>
      </w:r>
      <w:r w:rsidR="003930B6" w:rsidRPr="009D4E99">
        <w:rPr>
          <w:rFonts w:ascii="Times New Roman" w:hAnsi="Times New Roman" w:cs="Times New Roman"/>
          <w:sz w:val="28"/>
          <w:szCs w:val="28"/>
        </w:rPr>
        <w:t>парусный спорт</w:t>
      </w:r>
      <w:r w:rsidRPr="009D4E99">
        <w:rPr>
          <w:rFonts w:ascii="Times New Roman" w:hAnsi="Times New Roman" w:cs="Times New Roman"/>
          <w:sz w:val="28"/>
          <w:szCs w:val="28"/>
        </w:rPr>
        <w:t xml:space="preserve">» </w:t>
      </w:r>
      <w:r w:rsidR="00657FF9">
        <w:rPr>
          <w:rFonts w:ascii="Times New Roman" w:hAnsi="Times New Roman" w:cs="Times New Roman"/>
          <w:sz w:val="28"/>
          <w:szCs w:val="28"/>
        </w:rPr>
        <w:br/>
      </w:r>
      <w:r w:rsidR="009D4E99" w:rsidRPr="009D4E9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0F932DB3" w:rsidR="00DF2675" w:rsidRPr="00EE0BCE" w:rsidRDefault="00DF2675" w:rsidP="00BD551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EE0BC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EE0BC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EE0BCE">
        <w:rPr>
          <w:rFonts w:ascii="Times New Roman" w:hAnsi="Times New Roman" w:cs="Times New Roman"/>
          <w:sz w:val="28"/>
          <w:szCs w:val="28"/>
        </w:rPr>
        <w:br/>
      </w:r>
      <w:r w:rsidRPr="00EE0BC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EE0BCE">
        <w:rPr>
          <w:rFonts w:ascii="Times New Roman" w:hAnsi="Times New Roman" w:cs="Times New Roman"/>
          <w:sz w:val="28"/>
          <w:szCs w:val="28"/>
        </w:rPr>
        <w:t>обучающихся</w:t>
      </w:r>
      <w:r w:rsidRPr="00EE0BC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EE0BCE">
        <w:rPr>
          <w:rFonts w:ascii="Times New Roman" w:hAnsi="Times New Roman" w:cs="Times New Roman"/>
          <w:sz w:val="28"/>
          <w:szCs w:val="28"/>
        </w:rPr>
        <w:t>требований</w:t>
      </w:r>
      <w:r w:rsidRPr="00EE0BC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EE0BC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7618AA" w:rsidRPr="00EE0BCE">
        <w:rPr>
          <w:rFonts w:ascii="Times New Roman" w:hAnsi="Times New Roman" w:cs="Times New Roman"/>
          <w:sz w:val="28"/>
          <w:szCs w:val="28"/>
        </w:rPr>
        <w:t>»</w:t>
      </w:r>
      <w:r w:rsidRPr="00EE0BC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EE0BC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EE0BCE" w:rsidRDefault="00DB1449" w:rsidP="00BD5519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Hlk522028169"/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EE0BC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EE0BC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5"/>
    <w:p w14:paraId="5AA09E73" w14:textId="77777777" w:rsidR="00DF263C" w:rsidRPr="00EE0BC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EE0BC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EE0BC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EE0B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EE0BC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EE0BCE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EE0BC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EE0BC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957"/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EE0BC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EE0BC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B7C200B" w:rsidR="00E45BD7" w:rsidRPr="00EE0BC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13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EE0BC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EE0BCE">
        <w:rPr>
          <w:rFonts w:ascii="Times New Roman" w:hAnsi="Times New Roman" w:cs="Times New Roman"/>
          <w:sz w:val="28"/>
          <w:szCs w:val="28"/>
        </w:rPr>
        <w:t>24.12.</w:t>
      </w:r>
      <w:r w:rsidR="006334D0" w:rsidRPr="00EE0BCE">
        <w:rPr>
          <w:rFonts w:ascii="Times New Roman" w:hAnsi="Times New Roman" w:cs="Times New Roman"/>
          <w:sz w:val="28"/>
          <w:szCs w:val="28"/>
        </w:rPr>
        <w:t>20</w:t>
      </w:r>
      <w:r w:rsidR="00683F12" w:rsidRPr="00EE0BCE">
        <w:rPr>
          <w:rFonts w:ascii="Times New Roman" w:hAnsi="Times New Roman" w:cs="Times New Roman"/>
          <w:sz w:val="28"/>
          <w:szCs w:val="28"/>
        </w:rPr>
        <w:t>20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EE0BCE">
        <w:rPr>
          <w:rFonts w:ascii="Times New Roman" w:hAnsi="Times New Roman" w:cs="Times New Roman"/>
          <w:sz w:val="28"/>
          <w:szCs w:val="28"/>
        </w:rPr>
        <w:t>952</w:t>
      </w:r>
      <w:r w:rsidR="006334D0" w:rsidRPr="00EE0BC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EE0B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BA0E43" w:rsidRPr="00EE0BCE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», утвержденны</w:t>
      </w:r>
      <w:r w:rsidR="00B004FC">
        <w:rPr>
          <w:rFonts w:ascii="Times New Roman" w:hAnsi="Times New Roman" w:cs="Times New Roman"/>
          <w:sz w:val="28"/>
          <w:szCs w:val="28"/>
        </w:rPr>
        <w:t>м</w:t>
      </w:r>
      <w:r w:rsidR="00BA0E43" w:rsidRPr="00EE0BC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BA0E43" w:rsidRPr="00EE0BCE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EE0BCE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EE0BC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EE0BC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EE0BC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EE0BCE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EE0BC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EE0BCE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02508B52" w:rsidR="00481FCD" w:rsidRPr="00EE0BC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13.</w:t>
      </w:r>
      <w:r w:rsidR="00FC14D9" w:rsidRPr="00EE0BCE">
        <w:rPr>
          <w:rFonts w:ascii="Times New Roman" w:hAnsi="Times New Roman" w:cs="Times New Roman"/>
          <w:sz w:val="28"/>
          <w:szCs w:val="28"/>
        </w:rPr>
        <w:t>2</w:t>
      </w:r>
      <w:r w:rsidRPr="00EE0BC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EE0BC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EE0BC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EE0BC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EE0BCE">
        <w:rPr>
          <w:rFonts w:ascii="Times New Roman" w:hAnsi="Times New Roman" w:cs="Times New Roman"/>
          <w:sz w:val="28"/>
          <w:szCs w:val="28"/>
        </w:rPr>
        <w:t>на</w:t>
      </w:r>
      <w:r w:rsidR="00250377" w:rsidRPr="00EE0BC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EE0BCE">
        <w:rPr>
          <w:rFonts w:ascii="Times New Roman" w:hAnsi="Times New Roman" w:cs="Times New Roman"/>
          <w:sz w:val="28"/>
          <w:szCs w:val="28"/>
        </w:rPr>
        <w:br/>
      </w:r>
      <w:r w:rsidR="00250377" w:rsidRPr="00EE0BC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EE0BC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7" w:name="_Hlk93486604"/>
      <w:r w:rsidR="00F81421" w:rsidRPr="00EE0BC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930B6" w:rsidRPr="00EE0BCE">
        <w:rPr>
          <w:rFonts w:ascii="Times New Roman" w:hAnsi="Times New Roman" w:cs="Times New Roman"/>
          <w:sz w:val="28"/>
          <w:szCs w:val="28"/>
        </w:rPr>
        <w:t>парусный спорт</w:t>
      </w:r>
      <w:r w:rsidR="00F81421" w:rsidRPr="00EE0BC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7"/>
    </w:p>
    <w:bookmarkEnd w:id="16"/>
    <w:p w14:paraId="43DEE231" w14:textId="72C100B3" w:rsidR="00DF263C" w:rsidRPr="00EE0BC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8" w:name="_Hlk91062709"/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EE0BC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EE0BC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7140427A" w14:textId="77777777" w:rsidR="00DE02A0" w:rsidRPr="00EE0BCE" w:rsidRDefault="00DE02A0" w:rsidP="00DE02A0">
      <w:pPr>
        <w:widowControl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494334A9" w14:textId="77777777" w:rsidR="00DE02A0" w:rsidRPr="00EE0BCE" w:rsidRDefault="00DE02A0" w:rsidP="00DE02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248186E" w14:textId="77777777" w:rsidR="00DE02A0" w:rsidRPr="00EE0BCE" w:rsidRDefault="00DE02A0" w:rsidP="00DE02A0">
      <w:pPr>
        <w:widowControl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3713C588" w:rsidR="00FF4957" w:rsidRPr="00EE0BC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EE0B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EE0BC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EE0B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9" w:name="_Hlk115090835"/>
      <w:r w:rsidR="003B082B" w:rsidRPr="003B082B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3B082B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bookmarkEnd w:id="19"/>
      <w:r w:rsidR="00FF4957" w:rsidRPr="00EE0BCE">
        <w:rPr>
          <w:rFonts w:ascii="Times New Roman" w:hAnsi="Times New Roman" w:cs="Times New Roman"/>
          <w:sz w:val="28"/>
        </w:rPr>
        <w:t>;</w:t>
      </w:r>
    </w:p>
    <w:bookmarkEnd w:id="18"/>
    <w:p w14:paraId="792ACE45" w14:textId="2A7FB94E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EE0BCE">
        <w:rPr>
          <w:rFonts w:ascii="Times New Roman" w:hAnsi="Times New Roman" w:cs="Times New Roman"/>
          <w:sz w:val="28"/>
          <w:szCs w:val="28"/>
        </w:rPr>
        <w:t>е</w:t>
      </w:r>
      <w:r w:rsidRPr="00EE0BC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EE0BC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EE0BCE">
        <w:rPr>
          <w:rFonts w:ascii="Times New Roman" w:hAnsi="Times New Roman" w:cs="Times New Roman"/>
          <w:sz w:val="28"/>
          <w:szCs w:val="28"/>
        </w:rPr>
        <w:t>прохождения</w:t>
      </w:r>
      <w:r w:rsidRPr="00EE0BC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EE0BCE">
        <w:rPr>
          <w:rFonts w:ascii="Times New Roman" w:hAnsi="Times New Roman" w:cs="Times New Roman"/>
          <w:sz w:val="28"/>
          <w:szCs w:val="28"/>
        </w:rPr>
        <w:t>10</w:t>
      </w:r>
      <w:r w:rsidRPr="00EE0BC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EE0B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EE0BCE">
        <w:rPr>
          <w:rFonts w:ascii="Times New Roman" w:hAnsi="Times New Roman" w:cs="Times New Roman"/>
          <w:sz w:val="28"/>
          <w:szCs w:val="28"/>
        </w:rPr>
        <w:t>е</w:t>
      </w:r>
      <w:r w:rsidRPr="00EE0BC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EE0BC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EE0BCE">
        <w:rPr>
          <w:rFonts w:ascii="Times New Roman" w:hAnsi="Times New Roman" w:cs="Times New Roman"/>
          <w:sz w:val="28"/>
          <w:szCs w:val="28"/>
        </w:rPr>
        <w:t>;</w:t>
      </w:r>
    </w:p>
    <w:p w14:paraId="107BD0DF" w14:textId="77777777" w:rsidR="008C308E" w:rsidRPr="00EE0BCE" w:rsidRDefault="008C308E" w:rsidP="008C3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908B3CE" w14:textId="77777777" w:rsidR="008C308E" w:rsidRPr="00EE0BCE" w:rsidRDefault="008C308E" w:rsidP="008C30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EE0BCE">
        <w:t xml:space="preserve"> 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DE6D9E6" w14:textId="77777777" w:rsidR="008C308E" w:rsidRPr="00EE0BCE" w:rsidRDefault="008C308E" w:rsidP="008C30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72A15A2" w14:textId="799DAD8C" w:rsidR="00DF263C" w:rsidRPr="00EE0BC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15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EE0BC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20" w:name="_Hlk54955215"/>
      <w:r w:rsidR="00847418" w:rsidRPr="00EE0BC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EE0BCE">
        <w:rPr>
          <w:rFonts w:ascii="Times New Roman" w:hAnsi="Times New Roman" w:cs="Times New Roman"/>
          <w:sz w:val="28"/>
          <w:szCs w:val="28"/>
        </w:rPr>
        <w:t>(об</w:t>
      </w:r>
      <w:r w:rsidR="000F7E49" w:rsidRPr="00EE0BC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с </w:t>
      </w:r>
      <w:bookmarkEnd w:id="20"/>
      <w:r w:rsidR="00DB1449" w:rsidRPr="00EE0BC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EE0BC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EE0BC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EE0BC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EE0BC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EE0BC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EE0BC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EE0BC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9D4E99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EE0BC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EE0BCE">
        <w:rPr>
          <w:rFonts w:ascii="Times New Roman" w:hAnsi="Times New Roman" w:cs="Times New Roman"/>
          <w:sz w:val="28"/>
          <w:szCs w:val="28"/>
        </w:rPr>
        <w:t>ую</w:t>
      </w:r>
      <w:r w:rsidR="00286E44" w:rsidRPr="00EE0BC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EE0BCE">
        <w:rPr>
          <w:rFonts w:ascii="Times New Roman" w:hAnsi="Times New Roman" w:cs="Times New Roman"/>
          <w:sz w:val="28"/>
          <w:szCs w:val="28"/>
        </w:rPr>
        <w:t>ую</w:t>
      </w:r>
      <w:r w:rsidR="00286E44" w:rsidRPr="00EE0BC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EE0BCE">
        <w:rPr>
          <w:rFonts w:ascii="Times New Roman" w:hAnsi="Times New Roman" w:cs="Times New Roman"/>
          <w:sz w:val="28"/>
          <w:szCs w:val="28"/>
        </w:rPr>
        <w:t>у</w:t>
      </w:r>
      <w:r w:rsidR="00286E44" w:rsidRPr="00EE0BC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EE0B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EE0B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 w:rsidR="00DB1449" w:rsidRPr="009D4E99">
        <w:rPr>
          <w:rFonts w:ascii="Times New Roman" w:hAnsi="Times New Roman" w:cs="Times New Roman"/>
          <w:color w:val="auto"/>
          <w:sz w:val="28"/>
          <w:szCs w:val="28"/>
        </w:rPr>
        <w:t>самостоятельной подготовки</w:t>
      </w:r>
      <w:r w:rsidR="003423FE" w:rsidRPr="009D4E99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9D4E99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9D4E99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9D4E9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9D4E99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9D4E99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1DF86DE6" w:rsidR="00237E1E" w:rsidRPr="00EE0BCE" w:rsidRDefault="009D4E9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007817" w:rsidRPr="009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9D4E9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м</w:t>
      </w:r>
      <w:r w:rsidR="001463DD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EE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EE0BC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EE0BC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EE0BC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EE0B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EE0B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EE0B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EE0B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EE0BC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EE0BC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E0BCE">
        <w:rPr>
          <w:spacing w:val="2"/>
          <w:sz w:val="28"/>
          <w:szCs w:val="28"/>
        </w:rPr>
        <w:t xml:space="preserve">При проведении более одного </w:t>
      </w:r>
      <w:r w:rsidR="003423FE" w:rsidRPr="00EE0BCE">
        <w:rPr>
          <w:spacing w:val="2"/>
          <w:sz w:val="28"/>
          <w:szCs w:val="28"/>
        </w:rPr>
        <w:t>учебно-</w:t>
      </w:r>
      <w:r w:rsidRPr="00EE0BC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EE0BC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EE0BC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EE0BCE">
        <w:rPr>
          <w:spacing w:val="2"/>
          <w:sz w:val="28"/>
          <w:szCs w:val="28"/>
        </w:rPr>
        <w:t xml:space="preserve">, </w:t>
      </w:r>
      <w:r w:rsidRPr="00EE0BCE">
        <w:rPr>
          <w:spacing w:val="2"/>
          <w:sz w:val="28"/>
          <w:szCs w:val="28"/>
        </w:rPr>
        <w:t xml:space="preserve">инструкторская </w:t>
      </w:r>
      <w:r w:rsidR="00935F9A" w:rsidRPr="00EE0BCE">
        <w:rPr>
          <w:spacing w:val="2"/>
          <w:sz w:val="28"/>
          <w:szCs w:val="28"/>
        </w:rPr>
        <w:t xml:space="preserve">и судейская </w:t>
      </w:r>
      <w:r w:rsidRPr="00EE0BCE">
        <w:rPr>
          <w:spacing w:val="2"/>
          <w:sz w:val="28"/>
          <w:szCs w:val="28"/>
        </w:rPr>
        <w:t>практика.</w:t>
      </w:r>
    </w:p>
    <w:p w14:paraId="522BBF2F" w14:textId="222D227E" w:rsidR="001122CE" w:rsidRPr="00EE0BC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EE0B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EE0BC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EE0BC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EE0B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EE0B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EE0BC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D4E9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спортивных </w:t>
      </w:r>
      <w:proofErr w:type="gramStart"/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>соревновани</w:t>
      </w:r>
      <w:r w:rsidR="009D4E99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EE0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EE0BC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1122CE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EE0BC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2et92p0"/>
      <w:bookmarkStart w:id="22" w:name="_Hlk57041728"/>
      <w:bookmarkEnd w:id="21"/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EE0BC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AADE5EB" w:rsidR="002028F6" w:rsidRPr="00EE0BC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>»</w:t>
      </w:r>
      <w:r w:rsidR="002028F6" w:rsidRPr="00EE0BC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="002028F6"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="002028F6"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0144E7B5" w14:textId="43398C50" w:rsidR="002028F6" w:rsidRPr="00EE0BC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EE0BCE">
        <w:rPr>
          <w:rFonts w:ascii="Times New Roman" w:hAnsi="Times New Roman" w:cs="Times New Roman"/>
          <w:bCs/>
          <w:sz w:val="28"/>
          <w:szCs w:val="28"/>
        </w:rPr>
        <w:t>2</w:t>
      </w:r>
      <w:r w:rsidRPr="00EE0BC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343B2B41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F71D33" w14:textId="0F281D66" w:rsidR="000240E0" w:rsidRDefault="000240E0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FC8CCD" w14:textId="77777777" w:rsidR="000240E0" w:rsidRPr="00EE0BCE" w:rsidRDefault="000240E0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EE0BC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C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EE0B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EE0BC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EE0BC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EE0BC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Этапы</w:t>
            </w:r>
            <w:r w:rsidRPr="00EE0BCE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EE0BCE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EE0BC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EE0BCE">
              <w:rPr>
                <w:bCs/>
                <w:sz w:val="28"/>
                <w:szCs w:val="28"/>
                <w:lang w:val="ru-RU"/>
              </w:rPr>
              <w:br/>
            </w:r>
            <w:r w:rsidRPr="00EE0BC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7689566F" w:rsidR="005F2D21" w:rsidRPr="00EE0BC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EE0BC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EE0BC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EE0BC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EE0BC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EE0BC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EE0BC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 начальной</w:t>
            </w:r>
            <w:r w:rsidRPr="00EE0B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pacing w:val="-3"/>
                <w:sz w:val="28"/>
                <w:szCs w:val="28"/>
                <w:lang w:val="ru-RU"/>
              </w:rPr>
              <w:br/>
            </w:r>
            <w:r w:rsidRPr="00EE0BC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6E7CE51E" w:rsidR="009F562A" w:rsidRPr="00EE0BCE" w:rsidRDefault="00B004F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-</w:t>
            </w:r>
            <w:r w:rsidR="009F562A" w:rsidRPr="00EE0BC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178BFB54" w:rsidR="009F562A" w:rsidRPr="00EE0BC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1043F63B" w14:textId="2537DF13" w:rsidR="009F562A" w:rsidRPr="00EE0BC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EE0BC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EE0BC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EE0BC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8E82CE2" w:rsidR="009F562A" w:rsidRPr="00EE0BCE" w:rsidRDefault="00B004F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9F562A" w:rsidRPr="00EE0BC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44CF01F8" w:rsidR="009F562A" w:rsidRPr="00EE0BC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1</w:t>
            </w:r>
            <w:r w:rsidR="00DE02A0" w:rsidRPr="00EE0BCE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6A4A42A6" w14:textId="266E4AE5" w:rsidR="009F562A" w:rsidRPr="00EE0BCE" w:rsidRDefault="00DE02A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EE0BC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EE0BC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EE0BC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спортивного</w:t>
            </w:r>
            <w:r w:rsidRPr="00EE0B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793B241F" w:rsidR="009F562A" w:rsidRPr="00EE0BCE" w:rsidRDefault="00D1182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58A81CC0" w:rsidR="009F562A" w:rsidRPr="00EE0BC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1</w:t>
            </w:r>
            <w:r w:rsidR="00DE02A0" w:rsidRPr="00EE0BCE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1C4732" w14:textId="1BFD3867" w:rsidR="009F562A" w:rsidRPr="00EE0BCE" w:rsidRDefault="00DE02A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EE0BC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EE0BC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 высшего</w:t>
            </w:r>
            <w:r w:rsidRPr="00EE0B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EE0BC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40C46189" w:rsidR="009F562A" w:rsidRPr="00EE0BCE" w:rsidRDefault="00D1182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238F2291" w:rsidR="009F562A" w:rsidRPr="00EE0BC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1</w:t>
            </w:r>
            <w:r w:rsidR="00DE02A0" w:rsidRPr="00EE0BCE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48088A3C" w14:textId="781BE750" w:rsidR="009F562A" w:rsidRPr="00EE0BCE" w:rsidRDefault="00DE02A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EE0BC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EE0BC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47F3C51E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1343B7F" w14:textId="31A8D93F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12562914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E72A0F6" w14:textId="5E95B5C9" w:rsidR="000240E0" w:rsidRDefault="000240E0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6BD79B" w14:textId="77777777" w:rsidR="000240E0" w:rsidRPr="00EE0BCE" w:rsidRDefault="000240E0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EE0BC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EE0BC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EE0BC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0"/>
        <w:gridCol w:w="1150"/>
        <w:gridCol w:w="2448"/>
        <w:gridCol w:w="1710"/>
      </w:tblGrid>
      <w:tr w:rsidR="0070600A" w:rsidRPr="00EE0BCE" w14:paraId="4A217D48" w14:textId="77777777" w:rsidTr="000240E0">
        <w:trPr>
          <w:trHeight w:val="767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Этапный</w:t>
            </w:r>
            <w:r w:rsidRPr="00EE0BCE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EE0BC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E0BCE">
              <w:rPr>
                <w:bCs/>
                <w:sz w:val="28"/>
                <w:szCs w:val="28"/>
                <w:lang w:val="ru-RU"/>
              </w:rPr>
              <w:t>Этапы</w:t>
            </w:r>
            <w:r w:rsidRPr="00EE0BC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EE0BC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EE0BC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EE0BCE" w14:paraId="7D51A325" w14:textId="77777777" w:rsidTr="000240E0">
        <w:trPr>
          <w:trHeight w:val="551"/>
        </w:trPr>
        <w:tc>
          <w:tcPr>
            <w:tcW w:w="1756" w:type="dxa"/>
            <w:vMerge/>
            <w:vAlign w:val="center"/>
          </w:tcPr>
          <w:p w14:paraId="01D01923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EE0BC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начальной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EE0BC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Учебно-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тренировочный</w:t>
            </w:r>
            <w:r w:rsidRPr="00EE0B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(этап спортивной</w:t>
            </w:r>
            <w:r w:rsidRPr="00EE0BC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EE0BCE">
              <w:rPr>
                <w:sz w:val="28"/>
                <w:szCs w:val="28"/>
                <w:lang w:val="ru-RU"/>
              </w:rPr>
              <w:t>специализации</w:t>
            </w:r>
            <w:r w:rsidRPr="00EE0BC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EE0B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спортивного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Этап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высшего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спортивного</w:t>
            </w:r>
            <w:r w:rsidRPr="00EE0B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EE0BCE" w14:paraId="05886237" w14:textId="77777777" w:rsidTr="000240E0">
        <w:trPr>
          <w:trHeight w:val="551"/>
        </w:trPr>
        <w:tc>
          <w:tcPr>
            <w:tcW w:w="1756" w:type="dxa"/>
            <w:vMerge/>
            <w:vAlign w:val="center"/>
          </w:tcPr>
          <w:p w14:paraId="3FECC052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До</w:t>
            </w:r>
            <w:r w:rsidRPr="00EE0B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EE0BC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EE0BCE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EE0BCE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EE0BC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EE0BCE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EE0BC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EE0BCE" w14:paraId="06B1996F" w14:textId="77777777" w:rsidTr="000240E0">
        <w:trPr>
          <w:trHeight w:val="551"/>
        </w:trPr>
        <w:tc>
          <w:tcPr>
            <w:tcW w:w="1756" w:type="dxa"/>
            <w:vAlign w:val="center"/>
          </w:tcPr>
          <w:p w14:paraId="5C2C9B90" w14:textId="7777777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Количество</w:t>
            </w:r>
            <w:r w:rsidRPr="00EE0B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4,5</w:t>
            </w:r>
            <w:r w:rsidR="00044269" w:rsidRPr="00EE0BCE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6</w:t>
            </w:r>
            <w:r w:rsidR="00044269" w:rsidRPr="00EE0BCE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EE0BC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1B85F2F0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</w:t>
            </w:r>
            <w:r w:rsidR="00FF211C">
              <w:rPr>
                <w:sz w:val="28"/>
                <w:szCs w:val="28"/>
                <w:lang w:val="ru-RU"/>
              </w:rPr>
              <w:t>4</w:t>
            </w:r>
            <w:r w:rsidR="00044269" w:rsidRPr="00EE0BCE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0</w:t>
            </w:r>
            <w:r w:rsidR="00044269" w:rsidRPr="00EE0BCE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4</w:t>
            </w:r>
            <w:r w:rsidR="00044269" w:rsidRPr="00EE0BCE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EE0BCE" w14:paraId="0B2068E4" w14:textId="77777777" w:rsidTr="000240E0">
        <w:trPr>
          <w:trHeight w:val="551"/>
        </w:trPr>
        <w:tc>
          <w:tcPr>
            <w:tcW w:w="1756" w:type="dxa"/>
            <w:vAlign w:val="center"/>
          </w:tcPr>
          <w:p w14:paraId="6657EF38" w14:textId="7777777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Общее</w:t>
            </w:r>
            <w:r w:rsidRPr="00EE0BC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часов</w:t>
            </w:r>
            <w:r w:rsidRPr="00EE0BC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в</w:t>
            </w:r>
            <w:r w:rsidRPr="00EE0B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234</w:t>
            </w:r>
            <w:r w:rsidR="00044269" w:rsidRPr="00EE0BCE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312</w:t>
            </w:r>
            <w:r w:rsidR="00044269" w:rsidRPr="00EE0BCE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EE0BC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47AB7C2D" w:rsidR="007C0CD4" w:rsidRPr="00EE0BCE" w:rsidRDefault="00FF211C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044269" w:rsidRPr="00EE0BCE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040</w:t>
            </w:r>
            <w:r w:rsidR="00044269" w:rsidRPr="00EE0BCE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EE0BC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0BCE">
              <w:rPr>
                <w:sz w:val="28"/>
                <w:szCs w:val="28"/>
                <w:lang w:val="ru-RU"/>
              </w:rPr>
              <w:t>1248</w:t>
            </w:r>
            <w:r w:rsidR="00044269" w:rsidRPr="00EE0BCE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EE0BC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EE0BC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EE0BC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73713F72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515C57DC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EE0BC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EE0BC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EE0BC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EE0BC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EE0BC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EE0BC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EE0BC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EE0BCE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EE0BC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EE0BC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EE0BC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EE0BCE">
              <w:rPr>
                <w:rFonts w:ascii="Times New Roman" w:hAnsi="Times New Roman"/>
                <w:bCs/>
              </w:rPr>
              <w:t>суток</w:t>
            </w:r>
            <w:r w:rsidRPr="00EE0BCE">
              <w:rPr>
                <w:rFonts w:ascii="Times New Roman" w:hAnsi="Times New Roman"/>
                <w:bCs/>
              </w:rPr>
              <w:t>)</w:t>
            </w:r>
            <w:r w:rsidR="00384BAC" w:rsidRPr="00EE0BCE">
              <w:rPr>
                <w:rFonts w:ascii="Times New Roman" w:hAnsi="Times New Roman"/>
                <w:bCs/>
              </w:rPr>
              <w:t xml:space="preserve"> </w:t>
            </w:r>
            <w:r w:rsidR="00152F83" w:rsidRPr="00EE0BCE">
              <w:rPr>
                <w:rFonts w:ascii="Times New Roman" w:hAnsi="Times New Roman"/>
                <w:bCs/>
              </w:rPr>
              <w:br/>
            </w:r>
            <w:r w:rsidR="00384BAC" w:rsidRPr="00EE0BC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EE0BCE" w14:paraId="10C20B51" w14:textId="77777777" w:rsidTr="00F53248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EE0BC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EE0BC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5E0EAFF8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EE0BCE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E0BCE">
              <w:rPr>
                <w:rFonts w:ascii="Times New Roman" w:hAnsi="Times New Roman" w:cs="Times New Roman"/>
              </w:rPr>
              <w:t xml:space="preserve">1. </w:t>
            </w:r>
            <w:r w:rsidR="007920A3" w:rsidRPr="00EE0BCE">
              <w:rPr>
                <w:rFonts w:ascii="Times New Roman" w:hAnsi="Times New Roman" w:cs="Times New Roman"/>
              </w:rPr>
              <w:t>Учебно-т</w:t>
            </w:r>
            <w:r w:rsidRPr="00EE0BC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EE0BCE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 xml:space="preserve">по подготовке </w:t>
            </w:r>
            <w:r w:rsidRPr="00EE0BC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1</w:t>
            </w:r>
          </w:p>
        </w:tc>
      </w:tr>
      <w:tr w:rsidR="00812FFD" w:rsidRPr="00EE0BCE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 xml:space="preserve">по подготовке </w:t>
            </w:r>
            <w:r w:rsidRPr="00EE0BC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1</w:t>
            </w:r>
          </w:p>
        </w:tc>
      </w:tr>
      <w:tr w:rsidR="00812FFD" w:rsidRPr="00EE0BCE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</w:tr>
      <w:tr w:rsidR="00812FFD" w:rsidRPr="00EE0BCE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 xml:space="preserve">по подготовке </w:t>
            </w:r>
            <w:r w:rsidRPr="00EE0BC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EE0BC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</w:tr>
      <w:tr w:rsidR="00812FFD" w:rsidRPr="00EE0BCE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EE0BCE">
              <w:rPr>
                <w:rFonts w:ascii="Times New Roman" w:hAnsi="Times New Roman" w:cs="Times New Roman"/>
              </w:rPr>
              <w:t>учебно-</w:t>
            </w:r>
            <w:r w:rsidRPr="00EE0BC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EE0BCE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18</w:t>
            </w:r>
          </w:p>
        </w:tc>
      </w:tr>
      <w:tr w:rsidR="00812FFD" w:rsidRPr="00EE0BCE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eastAsia="Times New Roman" w:hAnsi="Times New Roman"/>
              </w:rPr>
              <w:t>Восстановительные</w:t>
            </w:r>
            <w:r w:rsidRPr="00EE0BC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EE0BC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До 10 </w:t>
            </w:r>
            <w:r w:rsidR="00DE048F" w:rsidRPr="00EE0BCE">
              <w:rPr>
                <w:rFonts w:ascii="Times New Roman" w:hAnsi="Times New Roman"/>
              </w:rPr>
              <w:t>суток</w:t>
            </w:r>
          </w:p>
        </w:tc>
      </w:tr>
      <w:tr w:rsidR="00812FFD" w:rsidRPr="00EE0BCE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Мероприятия </w:t>
            </w:r>
            <w:r w:rsidRPr="00EE0BC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5E8295C1" w:rsidR="00812FFD" w:rsidRPr="00EE0BCE" w:rsidRDefault="00F5324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52B805D2" w:rsidR="00812FFD" w:rsidRPr="00EE0BCE" w:rsidRDefault="00F5324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EE0BC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До 3 </w:t>
            </w:r>
            <w:r w:rsidR="00DE048F" w:rsidRPr="00EE0BCE">
              <w:rPr>
                <w:rFonts w:ascii="Times New Roman" w:hAnsi="Times New Roman"/>
              </w:rPr>
              <w:t>суток</w:t>
            </w:r>
            <w:r w:rsidRPr="00EE0BCE">
              <w:rPr>
                <w:rFonts w:ascii="Times New Roman" w:eastAsia="Times New Roman" w:hAnsi="Times New Roman"/>
              </w:rPr>
              <w:t>,</w:t>
            </w:r>
            <w:r w:rsidRPr="00EE0BC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EE0BCE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E0BC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5AE639AA" w:rsidR="00812FFD" w:rsidRPr="00EE0BCE" w:rsidRDefault="00B704C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E31D1E">
              <w:rPr>
                <w:rFonts w:ascii="Times New Roman" w:hAnsi="Times New Roman"/>
              </w:rPr>
              <w:t xml:space="preserve">суток </w:t>
            </w:r>
            <w:r>
              <w:rPr>
                <w:rFonts w:ascii="Times New Roman" w:hAnsi="Times New Roman"/>
              </w:rPr>
              <w:t>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</w:tr>
      <w:tr w:rsidR="00812FFD" w:rsidRPr="00EE0BCE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EE0B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EE0B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Просмотровые </w:t>
            </w:r>
            <w:r w:rsidRPr="00EE0BC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EE0B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BCE">
              <w:rPr>
                <w:rFonts w:ascii="Times New Roman" w:hAnsi="Times New Roman"/>
              </w:rPr>
              <w:t xml:space="preserve">До 60 </w:t>
            </w:r>
            <w:r w:rsidR="00DE048F" w:rsidRPr="00EE0BC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EE0BC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EE0BC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EE0BC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8EEC191" w:rsidR="00D0368E" w:rsidRPr="00EE0B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A1D11F5" w14:textId="77777777" w:rsidR="00D0368E" w:rsidRPr="00EE0B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2BCF428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EF6E5B" w14:textId="2D69925E" w:rsidR="00B004FC" w:rsidRDefault="00B004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20FCE9" w14:textId="77777777" w:rsidR="00B004FC" w:rsidRPr="00EE0BCE" w:rsidRDefault="00B004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EE0BC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EE0BC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EE0BCE" w14:paraId="07AC0B90" w14:textId="77777777" w:rsidTr="00D0601F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EE0B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EE0B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EE0B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EE0B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EE0BCE" w14:paraId="306FA9F7" w14:textId="77777777" w:rsidTr="00B004FC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EE0BC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2B73D5E5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EE0BC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03A257D4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EE0BCE" w14:paraId="62385D9E" w14:textId="77777777" w:rsidTr="00B004FC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EE0BC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128979DC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D0601F"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</w:t>
            </w:r>
            <w:r w:rsidR="00E768C2"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</w:p>
          <w:p w14:paraId="29FA1CF6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687D552E" w:rsidR="00D0368E" w:rsidRPr="00EE0BCE" w:rsidRDefault="00D0601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EE0BC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5219" w:rsidRPr="00EE0BCE" w14:paraId="13CCE430" w14:textId="77777777" w:rsidTr="00B004FC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34DA3DC3" w:rsidR="004C5219" w:rsidRPr="00EE0BCE" w:rsidRDefault="009E47CE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1291F954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07A237" w14:textId="3DECF551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14:paraId="0EE6CE28" w14:textId="5FD02706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477F9485" w14:textId="02A48C70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047190CE" w14:textId="73C234EF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8</w:t>
            </w:r>
          </w:p>
        </w:tc>
      </w:tr>
      <w:tr w:rsidR="004C5219" w:rsidRPr="00EE0BCE" w14:paraId="364333EF" w14:textId="77777777" w:rsidTr="00B004FC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5861C0AF" w:rsidR="004C5219" w:rsidRPr="00EE0BCE" w:rsidRDefault="009E47CE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240F4F5" w14:textId="201859F0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102044A" w14:textId="28C409F4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56B67F2" w14:textId="325993BA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47F7952" w14:textId="6F6713BB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95E006D" w14:textId="2751167F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4C5219" w:rsidRPr="00EE0BCE" w14:paraId="4676E2A1" w14:textId="77777777" w:rsidTr="00B004FC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52BE491B" w:rsidR="004C5219" w:rsidRPr="00EE0BCE" w:rsidRDefault="00A03827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-</w:t>
            </w:r>
            <w:r w:rsidR="004C5219"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75E138" w14:textId="47CBD913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664DEAD9" w14:textId="0D2A5C64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50DEFEB1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7849B120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2EB08F51" w14:textId="78BE3423" w:rsidR="004C5219" w:rsidRPr="00EE0BCE" w:rsidRDefault="004C5219" w:rsidP="004C521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6</w:t>
            </w:r>
          </w:p>
        </w:tc>
      </w:tr>
    </w:tbl>
    <w:p w14:paraId="6D870B22" w14:textId="77777777" w:rsidR="00812FFD" w:rsidRPr="00EE0BC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EE0BC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EE0BC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C2E2E11" w:rsidR="00D0368E" w:rsidRPr="00EE0B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30C791C5" w14:textId="77777777" w:rsidR="00D0368E" w:rsidRPr="00EE0B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A934B89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CB0BF1" w14:textId="77777777" w:rsidR="00395729" w:rsidRPr="00EE0BCE" w:rsidRDefault="0039572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01AA988" w14:textId="77777777" w:rsidR="009D4E99" w:rsidRPr="009D4E99" w:rsidRDefault="009D4E99" w:rsidP="009D4E9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D4E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D4E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D4E99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502B133" w14:textId="77777777" w:rsidR="00D0368E" w:rsidRPr="009D4E99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262"/>
        <w:gridCol w:w="856"/>
        <w:gridCol w:w="857"/>
        <w:gridCol w:w="999"/>
        <w:gridCol w:w="1142"/>
        <w:gridCol w:w="2084"/>
        <w:gridCol w:w="1491"/>
      </w:tblGrid>
      <w:tr w:rsidR="00B00BBD" w:rsidRPr="009D4E99" w14:paraId="1315933F" w14:textId="77777777" w:rsidTr="000240E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DF47A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8B7B2" w14:textId="1B176C94" w:rsidR="00B00BBD" w:rsidRPr="009D4E99" w:rsidRDefault="009D4E99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C1D87" w14:textId="22707AED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B00BBD" w:rsidRPr="009D4E99" w14:paraId="05035DC2" w14:textId="77777777" w:rsidTr="000240E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E8B23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CA0D8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36438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8ABD0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3FA97" w14:textId="24CCBCFC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59" w:right="-6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15D40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B00BBD" w:rsidRPr="00B004FC" w14:paraId="4E808C46" w14:textId="77777777" w:rsidTr="000240E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0988A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8E7C1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FE074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2C065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BBF14" w14:textId="77777777" w:rsidR="00B00BBD" w:rsidRPr="009D4E99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E3AA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E0BE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CD126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00BBD" w:rsidRPr="00B004FC" w14:paraId="7DA25F98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241C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356A6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FFDD7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0-6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9EB4A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2-5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4229D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-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0CBB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-37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4B7F2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-25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1B826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7 </w:t>
            </w:r>
          </w:p>
        </w:tc>
      </w:tr>
      <w:tr w:rsidR="00B00BBD" w:rsidRPr="00B004FC" w14:paraId="220CD292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A4998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6445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82AD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19D7A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343D0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D4B0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2-42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3CB18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52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32E1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52 </w:t>
            </w:r>
          </w:p>
        </w:tc>
      </w:tr>
      <w:tr w:rsidR="00B00BBD" w:rsidRPr="00B004FC" w14:paraId="2211A01D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7022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B8210" w14:textId="4944B00E" w:rsidR="00B00BBD" w:rsidRPr="00B004FC" w:rsidRDefault="009D4E99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99A78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7D4C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A67F9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3B691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F9CD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188F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9 </w:t>
            </w:r>
          </w:p>
        </w:tc>
      </w:tr>
      <w:tr w:rsidR="00B00BBD" w:rsidRPr="00B004FC" w14:paraId="7C1E1FBC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84D9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506D3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3A13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DCA7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E577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DFDDE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5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109B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5434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5 </w:t>
            </w:r>
          </w:p>
        </w:tc>
      </w:tr>
      <w:tr w:rsidR="00B00BBD" w:rsidRPr="00B004FC" w14:paraId="51486702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46F20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7F3D1" w14:textId="710789F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D4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186EC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1D81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BA15B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9DFF9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22AF8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1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7724A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2 </w:t>
            </w:r>
          </w:p>
        </w:tc>
      </w:tr>
      <w:tr w:rsidR="00B00BBD" w:rsidRPr="00B004FC" w14:paraId="6356A539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4A7AB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13333" w14:textId="40CD6D0A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657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657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5EA79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,5-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0C73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8AAEF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264A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BF544" w14:textId="552B47B0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D1E0C" w14:textId="1914B7A3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9 </w:t>
            </w:r>
          </w:p>
        </w:tc>
      </w:tr>
      <w:tr w:rsidR="00B00BBD" w:rsidRPr="00B004FC" w14:paraId="62D4D85D" w14:textId="77777777" w:rsidTr="000240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D6702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56F66" w14:textId="7B6FABEE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F7452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E4695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867EF9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1DCD1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106E7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2C8FA" w14:textId="77777777" w:rsidR="00B00BBD" w:rsidRPr="00B004FC" w:rsidRDefault="00B00BBD" w:rsidP="002D7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4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1BBD2695" w14:textId="77777777" w:rsidR="00B00BBD" w:rsidRPr="00EE0BCE" w:rsidRDefault="00B00BB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D781E8" w14:textId="083B10A1" w:rsidR="007F34C2" w:rsidRPr="00EE0BC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39F53B5" w14:textId="27544556" w:rsidR="007F34C2" w:rsidRPr="00EE0BC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25B29F5" w14:textId="77777777" w:rsidR="007F34C2" w:rsidRPr="00EE0BC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24AEDF82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C149E7" w14:textId="093D0E4B" w:rsidR="00CB60BF" w:rsidRDefault="00CB60B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C594B6" w14:textId="77777777" w:rsidR="00CB60BF" w:rsidRPr="00EE0BCE" w:rsidRDefault="00CB60B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29D4C233" w:rsidR="00935F9A" w:rsidRPr="00EE0BC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62155"/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A03827"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EE0BCE">
        <w:rPr>
          <w:b/>
        </w:rPr>
        <w:t xml:space="preserve"> </w:t>
      </w:r>
      <w:r w:rsidR="00A03827" w:rsidRPr="00EE0BCE">
        <w:rPr>
          <w:b/>
        </w:rPr>
        <w:br/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EE0BCE">
        <w:rPr>
          <w:rFonts w:ascii="Times New Roman" w:hAnsi="Times New Roman" w:cs="Times New Roman"/>
          <w:b/>
          <w:sz w:val="28"/>
          <w:szCs w:val="28"/>
        </w:rPr>
        <w:t>этап</w:t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EE0BCE">
        <w:rPr>
          <w:b/>
        </w:rPr>
        <w:t xml:space="preserve"> </w:t>
      </w:r>
      <w:r w:rsidR="000240E0">
        <w:rPr>
          <w:b/>
        </w:rPr>
        <w:br/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EE0BC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10"/>
        <w:gridCol w:w="2917"/>
        <w:gridCol w:w="1587"/>
        <w:gridCol w:w="1280"/>
        <w:gridCol w:w="86"/>
        <w:gridCol w:w="1193"/>
        <w:gridCol w:w="1211"/>
        <w:gridCol w:w="1211"/>
      </w:tblGrid>
      <w:tr w:rsidR="005D06B6" w:rsidRPr="00EE0BCE" w14:paraId="7F13A7D6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3"/>
          <w:p w14:paraId="7DC3813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40F24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326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9F5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6B3" w14:textId="77777777" w:rsidR="005D06B6" w:rsidRPr="00EE0BCE" w:rsidRDefault="005D06B6" w:rsidP="002D7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61E1" w14:textId="77777777" w:rsidR="005D06B6" w:rsidRPr="00EE0BCE" w:rsidRDefault="005D06B6" w:rsidP="002D7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D06B6" w:rsidRPr="00EE0BCE" w14:paraId="14B93A2F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B84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29A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CB8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0F9A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159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3C3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D53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D06B6" w:rsidRPr="00EE0BCE" w14:paraId="2A63A72A" w14:textId="77777777" w:rsidTr="00657FF9">
        <w:trPr>
          <w:cantSplit/>
          <w:trHeight w:val="567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CE14" w14:textId="77777777" w:rsidR="005D06B6" w:rsidRPr="00EE0BCE" w:rsidRDefault="005D06B6" w:rsidP="002D7F3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D06B6" w:rsidRPr="00EE0BCE" w14:paraId="54448182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0BE3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1FAA" w14:textId="240487CA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89A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F3A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30E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6B6" w:rsidRPr="00EE0BCE" w14:paraId="115F2E94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45C5" w14:textId="77777777" w:rsidR="005D06B6" w:rsidRPr="00EE0BCE" w:rsidRDefault="005D06B6" w:rsidP="002D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85D6" w14:textId="77777777" w:rsidR="005D06B6" w:rsidRPr="00EE0BCE" w:rsidRDefault="005D06B6" w:rsidP="002D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3278" w14:textId="77777777" w:rsidR="005D06B6" w:rsidRPr="00EE0BCE" w:rsidRDefault="005D06B6" w:rsidP="002D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1E342" w14:textId="77777777" w:rsidR="005D06B6" w:rsidRPr="00EE0BCE" w:rsidRDefault="005D06B6" w:rsidP="0065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479F" w14:textId="77777777" w:rsidR="005D06B6" w:rsidRPr="00EE0BCE" w:rsidRDefault="005D06B6" w:rsidP="0065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8724" w14:textId="77777777" w:rsidR="005D06B6" w:rsidRPr="00EE0BCE" w:rsidRDefault="005D06B6" w:rsidP="0065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2487" w14:textId="77777777" w:rsidR="005D06B6" w:rsidRPr="00EE0BCE" w:rsidRDefault="005D06B6" w:rsidP="0065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5D06B6" w:rsidRPr="00EE0BCE" w14:paraId="0EE8B20F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ADF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FF002" w14:textId="70D81D2A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7676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8D4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A31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4E799630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39C2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430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990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524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3D7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F51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23F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6B6" w:rsidRPr="00EE0BCE" w14:paraId="322BDE1F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8DC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B2B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921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2E2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6CC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0CCC9D4C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299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A05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B1B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115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68E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7E5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214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6B6" w:rsidRPr="00EE0BCE" w14:paraId="704059CC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288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8F0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B9C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72F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6B5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3F5E2856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DBD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BEDA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B13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04D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89C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261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DED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D06B6" w:rsidRPr="00EE0BCE" w14:paraId="17BE8691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3E4E9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5A17E0" w14:textId="13BFF9A4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спине (за 1 мин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52D37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C6C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FFB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0215DDBE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2AE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1C5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EEF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0F5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2F8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221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84B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D06B6" w:rsidRPr="00EE0BCE" w14:paraId="50327952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E8736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004C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E4D06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39B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2A5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58874C03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0D7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5D6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1E9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CD08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D73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ECD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D2F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6B6" w:rsidRPr="00EE0BCE" w14:paraId="05DC9383" w14:textId="77777777" w:rsidTr="00657FF9">
        <w:trPr>
          <w:cantSplit/>
          <w:trHeight w:val="567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051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D06B6" w:rsidRPr="00EE0BCE" w14:paraId="4201B604" w14:textId="77777777" w:rsidTr="00657FF9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ACA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847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риседания за 15 с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8DBF" w14:textId="77777777" w:rsidR="005D06B6" w:rsidRPr="00EE0BCE" w:rsidRDefault="005D06B6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A62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619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5FB33860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0961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B3A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A78C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B70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F18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457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329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6B6" w:rsidRPr="00EE0BCE" w14:paraId="33532E10" w14:textId="77777777" w:rsidTr="00657FF9">
        <w:trPr>
          <w:cantSplit/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B36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8D2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02B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8E4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466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D06B6" w:rsidRPr="00EE0BCE" w14:paraId="2FC532E2" w14:textId="77777777" w:rsidTr="00657FF9">
        <w:trPr>
          <w:cantSplit/>
          <w:trHeight w:val="4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AFD7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CBE4" w14:textId="512ADE45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на спине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FBCA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14F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8B6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0368124E" w14:textId="77777777" w:rsidTr="00657FF9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C59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1D1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856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80A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BA1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5A7B36F" w14:textId="77777777" w:rsidR="001F459B" w:rsidRPr="00EE0BC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EE0BC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91062192"/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E0BC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01ED73B1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12CC1D0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49233D35" w:rsidR="0070600A" w:rsidRDefault="0070600A" w:rsidP="000240E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7EFFA63" w14:textId="7C658386" w:rsidR="00CB60BF" w:rsidRDefault="00CB60BF" w:rsidP="000240E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D73AA88" w14:textId="77777777" w:rsidR="00CB60BF" w:rsidRPr="00EE0BCE" w:rsidRDefault="00CB60BF" w:rsidP="000240E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4D009158" w:rsidR="005A4755" w:rsidRPr="00EE0BCE" w:rsidRDefault="005A4755" w:rsidP="00D1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27" w:rsidRPr="00EE0BCE">
        <w:rPr>
          <w:rFonts w:ascii="Times New Roman" w:hAnsi="Times New Roman" w:cs="Times New Roman"/>
          <w:b/>
          <w:sz w:val="28"/>
          <w:szCs w:val="28"/>
        </w:rPr>
        <w:br/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EE0BC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EE0BCE">
        <w:rPr>
          <w:rFonts w:ascii="Times New Roman" w:hAnsi="Times New Roman" w:cs="Times New Roman"/>
          <w:sz w:val="28"/>
          <w:szCs w:val="28"/>
        </w:rPr>
        <w:t xml:space="preserve">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A03827" w:rsidRPr="00EE0BC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0240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930B6" w:rsidRPr="00EE0BCE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EE0BC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000" w:firstRow="0" w:lastRow="0" w:firstColumn="0" w:lastColumn="0" w:noHBand="0" w:noVBand="0"/>
      </w:tblPr>
      <w:tblGrid>
        <w:gridCol w:w="675"/>
        <w:gridCol w:w="3568"/>
        <w:gridCol w:w="1845"/>
        <w:gridCol w:w="2100"/>
        <w:gridCol w:w="1985"/>
      </w:tblGrid>
      <w:tr w:rsidR="005D06B6" w:rsidRPr="00EE0BCE" w14:paraId="728237C2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4"/>
          <w:p w14:paraId="4448866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706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7F8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42E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D06B6" w:rsidRPr="00EE0BCE" w14:paraId="3711E6EB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155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D0C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D13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CE9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9B9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5D06B6" w:rsidRPr="00EE0BCE" w14:paraId="29C7A4FE" w14:textId="77777777" w:rsidTr="000240E0">
        <w:trPr>
          <w:cantSplit/>
          <w:trHeight w:val="567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90E6" w14:textId="36C751C1" w:rsidR="005D06B6" w:rsidRPr="00EE0BCE" w:rsidRDefault="000240E0" w:rsidP="000240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5D06B6"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D06B6" w:rsidRPr="00EE0BCE" w14:paraId="7ECB80E8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6B2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B0EE" w14:textId="252AAA68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5461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F6B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6B6" w:rsidRPr="00EE0BCE" w14:paraId="659D29B6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32B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D98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95E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05C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59E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5D06B6" w:rsidRPr="00EE0BCE" w14:paraId="5B744844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198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791C" w14:textId="749DD2A2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122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E42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53553F2B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36F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688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429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4C4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21F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6B6" w:rsidRPr="00EE0BCE" w14:paraId="251C7A36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30F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1246" w14:textId="65A67B53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CBE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AA98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D06B6" w:rsidRPr="00EE0BCE" w14:paraId="56EBD470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402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36DE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B18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2BF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6FF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6B6" w:rsidRPr="00EE0BCE" w14:paraId="239CB88F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A7E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1863" w14:textId="5C1E8FF6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4C48C6" w:rsidRPr="00EE0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69E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97E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77F3D319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F84D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7E3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A81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8FD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ECE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06B6" w:rsidRPr="00EE0BCE" w14:paraId="5D01324C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51F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D33E" w14:textId="1B85B453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A8D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5C13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06C7511E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6EF2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EB84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0A3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6D1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297C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06B6" w:rsidRPr="00EE0BCE" w14:paraId="6673B326" w14:textId="77777777" w:rsidTr="000240E0">
        <w:trPr>
          <w:cantSplit/>
          <w:trHeight w:val="567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A1EC" w14:textId="7329E667" w:rsidR="005D06B6" w:rsidRPr="000240E0" w:rsidRDefault="000240E0" w:rsidP="000240E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5D06B6" w:rsidRPr="00024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D06B6" w:rsidRPr="00EE0BCE" w14:paraId="3AF5F1A7" w14:textId="77777777" w:rsidTr="00CB60B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9F8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FF5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риседания за 15 с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A6C5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A370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6B6" w:rsidRPr="00EE0BCE" w14:paraId="5E35EB12" w14:textId="77777777" w:rsidTr="00CB60B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7827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1389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3E6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6BE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7A3B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6B6" w:rsidRPr="00EE0BCE" w14:paraId="6651FA07" w14:textId="77777777" w:rsidTr="00CB60BF">
        <w:trPr>
          <w:cantSplit/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EFDF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3226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CA7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68AA" w14:textId="77777777" w:rsidR="005D06B6" w:rsidRPr="00EE0BCE" w:rsidRDefault="005D06B6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D06B6" w:rsidRPr="00EE0BCE" w14:paraId="6399DDFC" w14:textId="77777777" w:rsidTr="000240E0">
        <w:trPr>
          <w:cantSplit/>
          <w:trHeight w:val="567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C830" w14:textId="0AF0C197" w:rsidR="005D06B6" w:rsidRPr="000240E0" w:rsidRDefault="000240E0" w:rsidP="00024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5D06B6" w:rsidRPr="00024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B60BF" w:rsidRPr="00EE0BCE" w14:paraId="10D53CBD" w14:textId="77777777" w:rsidTr="00CB60B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0C47" w14:textId="6E64C88A" w:rsidR="00CB60BF" w:rsidRPr="00EE0BCE" w:rsidRDefault="00CB60BF" w:rsidP="00662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0902" w14:textId="4F3BCAA5" w:rsidR="00CB60BF" w:rsidRPr="00EE0BCE" w:rsidRDefault="00CB60BF" w:rsidP="00662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7408" w14:textId="0A5C1A7B" w:rsidR="00CB60BF" w:rsidRPr="00EE0BCE" w:rsidRDefault="00CB60BF" w:rsidP="00754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60B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B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B60BF" w:rsidRPr="00EE0BCE" w14:paraId="378EC1C3" w14:textId="77777777" w:rsidTr="00CB60B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6AA5" w14:textId="5B9D328D" w:rsidR="00CB60BF" w:rsidRPr="00EE0BCE" w:rsidRDefault="00CB60BF" w:rsidP="00662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5520" w14:textId="60DA9CB5" w:rsidR="00CB60BF" w:rsidRPr="00EE0BCE" w:rsidRDefault="00CB60BF" w:rsidP="00662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EE0B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918E" w14:textId="200404EF" w:rsidR="00CB60BF" w:rsidRPr="00EE0BCE" w:rsidRDefault="00CB60BF" w:rsidP="0066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CB60B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B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92E74E7" w14:textId="77777777" w:rsidR="00104F2C" w:rsidRPr="00EE0BC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EE0BC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E0BC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7FD5DF5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03AEB90E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3962112D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C929" w14:textId="7DE6ED40" w:rsidR="00CB60BF" w:rsidRDefault="00CB60B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8BBC5" w14:textId="77777777" w:rsidR="00CB60BF" w:rsidRPr="00EE0BCE" w:rsidRDefault="00CB60B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28CC9F1B" w:rsidR="00D42B7B" w:rsidRPr="00EE0BCE" w:rsidRDefault="00802BDA" w:rsidP="00D11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91062240"/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EE0BCE">
        <w:rPr>
          <w:rFonts w:ascii="Times New Roman" w:hAnsi="Times New Roman" w:cs="Times New Roman"/>
          <w:b/>
          <w:sz w:val="28"/>
          <w:szCs w:val="28"/>
        </w:rPr>
        <w:br/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E0B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11826" w:rsidRPr="00EE0B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EE0BC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0240E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EE0BC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="0069071A" w:rsidRPr="00EE0B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EE0BC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"/>
        <w:gridCol w:w="3375"/>
        <w:gridCol w:w="2118"/>
        <w:gridCol w:w="2045"/>
        <w:gridCol w:w="1991"/>
      </w:tblGrid>
      <w:tr w:rsidR="004F13AF" w:rsidRPr="00EE0BCE" w14:paraId="0E2FDA8E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5"/>
          <w:p w14:paraId="0D4E501B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D4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8AE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72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F13AF" w:rsidRPr="00EE0BCE" w14:paraId="49A2527C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3155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91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5234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878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CCB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F13AF" w:rsidRPr="00EE0BCE" w14:paraId="74B95055" w14:textId="77777777" w:rsidTr="000240E0">
        <w:trPr>
          <w:cantSplit/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379C" w14:textId="3EA3B3A1" w:rsidR="004F13AF" w:rsidRPr="00EE0BCE" w:rsidRDefault="000240E0" w:rsidP="000240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F13AF" w:rsidRPr="00EE0BC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F13AF" w:rsidRPr="00EE0BCE" w14:paraId="5B176B5C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C60B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3C88" w14:textId="2D46773D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1183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9BD7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F13AF" w:rsidRPr="00EE0BCE" w14:paraId="19E43518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839C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D3B0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BC82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C28F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131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F13AF" w:rsidRPr="00EE0BCE" w14:paraId="1B3E41FD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875A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9ED" w14:textId="505F4759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87F5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9A33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F13AF" w:rsidRPr="00EE0BCE" w14:paraId="3DE1C1D1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7E0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225B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FE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1C09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3CF2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3AF" w:rsidRPr="00EE0BCE" w14:paraId="6F8716CA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5338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56DF" w14:textId="4144206B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867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0A8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13AF" w:rsidRPr="00EE0BCE" w14:paraId="4AB7E9E0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F0E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6A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E57A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4FDD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A342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13AF" w:rsidRPr="00EE0BCE" w14:paraId="4E2EEE27" w14:textId="77777777" w:rsidTr="000240E0">
        <w:trPr>
          <w:cantSplit/>
          <w:trHeight w:val="38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1A7C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DF0" w14:textId="25137709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CB6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8E1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7073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F13AF" w:rsidRPr="00EE0BCE" w14:paraId="037D68A5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A1A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22C7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0589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1910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871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F13AF" w:rsidRPr="00EE0BCE" w14:paraId="733E833A" w14:textId="77777777" w:rsidTr="000240E0">
        <w:trPr>
          <w:cantSplit/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4380" w14:textId="51E5E55D" w:rsidR="004F13AF" w:rsidRPr="00EE0BCE" w:rsidRDefault="000240E0" w:rsidP="000240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F13AF" w:rsidRPr="00EE0BC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4F13AF" w:rsidRPr="00EE0BCE" w14:paraId="48254BAD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407B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84A1" w14:textId="3F0CC8F2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CB60BF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E0BC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</w:t>
            </w:r>
            <w:r w:rsidR="00CB60BF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EE0BC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за 30 с</w:t>
            </w:r>
            <w:r w:rsidR="00CB60BF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515" w14:textId="02F9ABD5" w:rsidR="004F13AF" w:rsidRPr="00EE0BCE" w:rsidRDefault="002D735C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29C5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F13AF" w:rsidRPr="00EE0BCE" w14:paraId="5E9241CF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05E9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A238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31BC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C8A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97E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3AF" w:rsidRPr="00EE0BCE" w14:paraId="204F40DC" w14:textId="77777777" w:rsidTr="000240E0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96A4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CF65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9E9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FC7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F13AF" w:rsidRPr="00EE0BCE" w14:paraId="2A63161F" w14:textId="77777777" w:rsidTr="000240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EA0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BC0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3BED" w14:textId="77777777" w:rsidR="004F13AF" w:rsidRPr="00EE0BCE" w:rsidRDefault="004F13AF" w:rsidP="0002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E0F2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255" w14:textId="77777777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4F13AF" w:rsidRPr="00EE0BCE" w14:paraId="5E50CE28" w14:textId="77777777" w:rsidTr="009D4E99">
        <w:trPr>
          <w:cantSplit/>
          <w:trHeight w:val="315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26D" w14:textId="5EB36063" w:rsidR="004F13AF" w:rsidRPr="00EE0BCE" w:rsidRDefault="004F13A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CB60BF" w:rsidRPr="00EE0BCE" w14:paraId="7F9C811F" w14:textId="77777777" w:rsidTr="009D4E99">
        <w:trPr>
          <w:cantSplit/>
          <w:trHeight w:val="3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6D3A0" w14:textId="199FC9DC" w:rsidR="00CB60BF" w:rsidRPr="00EE0BCE" w:rsidRDefault="00CB60B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5D1C0" w14:textId="03816713" w:rsidR="00CB60BF" w:rsidRPr="00EE0BCE" w:rsidRDefault="00CB60BF" w:rsidP="000240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B3C4BF1" w14:textId="77777777" w:rsidR="00EB5EB5" w:rsidRPr="00EE0BC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C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E0BC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2AEECEB3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06A54E6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5028A585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2CDD6" w14:textId="77777777" w:rsidR="000240E0" w:rsidRPr="00EE0BCE" w:rsidRDefault="000240E0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EE0BCE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DE62B22" w:rsidR="00F377EF" w:rsidRPr="00EE0BCE" w:rsidRDefault="00802BDA" w:rsidP="00D11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91062254"/>
      <w:r w:rsidRPr="00EE0B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EE0BCE">
        <w:rPr>
          <w:rFonts w:ascii="Times New Roman" w:hAnsi="Times New Roman" w:cs="Times New Roman"/>
          <w:b/>
          <w:sz w:val="28"/>
          <w:szCs w:val="28"/>
        </w:rPr>
        <w:br/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E0B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9D4E99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EE0BCE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9D4E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11826" w:rsidRPr="00EE0B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EE0BC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0240E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930B6" w:rsidRPr="00EE0BCE">
        <w:rPr>
          <w:rFonts w:ascii="Times New Roman" w:hAnsi="Times New Roman" w:cs="Times New Roman"/>
          <w:b/>
          <w:color w:val="auto"/>
          <w:sz w:val="28"/>
          <w:szCs w:val="28"/>
        </w:rPr>
        <w:t>парусный спорт</w:t>
      </w:r>
      <w:r w:rsidR="00F377EF" w:rsidRPr="00EE0B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EE0BC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9"/>
        <w:gridCol w:w="3402"/>
        <w:gridCol w:w="1985"/>
        <w:gridCol w:w="2126"/>
        <w:gridCol w:w="2018"/>
      </w:tblGrid>
      <w:tr w:rsidR="00B357BF" w:rsidRPr="00EE0BCE" w14:paraId="486D9AE9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bookmarkEnd w:id="22"/>
          <w:bookmarkEnd w:id="26"/>
          <w:p w14:paraId="199CE3DC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3B46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C9CB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0A8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357BF" w:rsidRPr="00EE0BCE" w14:paraId="66F0DE64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C7B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A5F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777C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C3E" w14:textId="0FDA73FE" w:rsidR="00B357BF" w:rsidRPr="00EE0BCE" w:rsidRDefault="00D11826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357BF" w:rsidRPr="00EE0BCE">
              <w:rPr>
                <w:rFonts w:ascii="Times New Roman" w:hAnsi="Times New Roman" w:cs="Times New Roman"/>
                <w:sz w:val="24"/>
                <w:szCs w:val="24"/>
              </w:rPr>
              <w:t>ниоры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/ мужчин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B74" w14:textId="0C593C3E" w:rsidR="00B357BF" w:rsidRPr="00EE0BCE" w:rsidRDefault="00D11826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357BF" w:rsidRPr="00EE0BCE">
              <w:rPr>
                <w:rFonts w:ascii="Times New Roman" w:hAnsi="Times New Roman" w:cs="Times New Roman"/>
                <w:sz w:val="24"/>
                <w:szCs w:val="24"/>
              </w:rPr>
              <w:t>ниорки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/ женщины</w:t>
            </w:r>
          </w:p>
        </w:tc>
      </w:tr>
      <w:tr w:rsidR="00B357BF" w:rsidRPr="00EE0BCE" w14:paraId="6087DD51" w14:textId="77777777" w:rsidTr="002D7F3E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8695" w14:textId="77777777" w:rsidR="00B357BF" w:rsidRPr="00EE0BCE" w:rsidRDefault="00B357BF" w:rsidP="00BD551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357BF" w:rsidRPr="00EE0BCE" w14:paraId="126D6DEB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870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CCA0" w14:textId="55179F8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EB19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D0CF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57BF" w:rsidRPr="00EE0BCE" w14:paraId="54B5BDE8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8640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E95E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83C0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5D54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2DAB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B357BF" w:rsidRPr="00EE0BCE" w14:paraId="31917A0A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D61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92BF" w14:textId="064FD27E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816D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1CD9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357BF" w:rsidRPr="00EE0BCE" w14:paraId="2312C7C2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96DE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631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C3F3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534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103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BF" w:rsidRPr="00EE0BCE" w14:paraId="1C3A1A35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24E3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CFEA" w14:textId="3F4AD416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075E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864E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57BF" w:rsidRPr="00EE0BCE" w14:paraId="67AE90F3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1BBF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6CF0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2B73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A2C9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1DA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57BF" w:rsidRPr="00EE0BCE" w14:paraId="0910FCAC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A26E" w14:textId="1D586B46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1BDF" w14:textId="2762E9A4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D11826" w:rsidRPr="00EE0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212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FF8B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66EA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357BF" w:rsidRPr="00EE0BCE" w14:paraId="128AED51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07E8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3CAD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A2E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AEAE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0620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357BF" w:rsidRPr="00EE0BCE" w14:paraId="5B6C1CD3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0148" w14:textId="0E48D95D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2497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B07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D1E5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357BF" w:rsidRPr="00EE0BCE" w14:paraId="0E3FEAEA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B44D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C29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0BD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CD9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E6C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357BF" w:rsidRPr="00EE0BCE" w14:paraId="0B4E1485" w14:textId="77777777" w:rsidTr="002D7F3E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D924" w14:textId="77777777" w:rsidR="00B357BF" w:rsidRPr="00EE0BCE" w:rsidRDefault="00B357BF" w:rsidP="00BD551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357BF" w:rsidRPr="00EE0BCE" w14:paraId="233110D1" w14:textId="77777777" w:rsidTr="00212CF8">
        <w:trPr>
          <w:cantSplit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F02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FE83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B8D1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981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57BF" w:rsidRPr="00EE0BCE" w14:paraId="7F1E85AA" w14:textId="77777777" w:rsidTr="00212CF8">
        <w:trPr>
          <w:cantSplit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EB95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BCF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9561" w14:textId="77777777" w:rsidR="00B357BF" w:rsidRPr="00EE0BCE" w:rsidRDefault="00B357BF" w:rsidP="002D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9AA1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FE03" w14:textId="77777777" w:rsidR="00B357BF" w:rsidRPr="00EE0BCE" w:rsidRDefault="00B357BF" w:rsidP="002D7F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357BF" w:rsidRPr="00EE0BCE" w14:paraId="3E32692B" w14:textId="77777777" w:rsidTr="009D4E99">
        <w:trPr>
          <w:cantSplit/>
          <w:trHeight w:val="24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BD06" w14:textId="4B9D9211" w:rsidR="00B357BF" w:rsidRPr="00EE0BCE" w:rsidRDefault="00B357BF" w:rsidP="00754A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12CF8" w:rsidRPr="00EE0BCE" w14:paraId="581EBD84" w14:textId="77777777" w:rsidTr="009D4E99">
        <w:trPr>
          <w:cantSplit/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F03F" w14:textId="6307CDA7" w:rsidR="00212CF8" w:rsidRPr="00EE0BCE" w:rsidRDefault="00212CF8" w:rsidP="005124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CD11B" w14:textId="3C4B5807" w:rsidR="00212CF8" w:rsidRPr="00EE0BCE" w:rsidRDefault="00212CF8" w:rsidP="00212CF8">
            <w:pPr>
              <w:spacing w:after="0" w:line="240" w:lineRule="auto"/>
              <w:ind w:left="-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EE0BCE" w:rsidRDefault="005B3EBC" w:rsidP="009D4E99">
      <w:pPr>
        <w:pBdr>
          <w:top w:val="none" w:sz="0" w:space="14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EE0BC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EE0B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E0BC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63ED55E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930B6"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1D6108D" w14:textId="77777777" w:rsidR="0070600A" w:rsidRPr="00EE0B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28BA7C35" w:rsidR="00DF263C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3BB2C1" w14:textId="2E45641D" w:rsidR="00212CF8" w:rsidRDefault="00212CF8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1E89BF" w14:textId="77777777" w:rsidR="00212CF8" w:rsidRPr="00EE0BCE" w:rsidRDefault="00212CF8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EE0BC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73231"/>
      <w:r w:rsidRPr="00EE0BC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EE0BC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EE0BCE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EE0BC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EE0BC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EE0BC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EE0BC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B357BF" w:rsidRPr="00EE0BCE" w14:paraId="2E94EF4C" w14:textId="77777777" w:rsidTr="002D7F3E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3696" w14:textId="77777777" w:rsidR="00B357BF" w:rsidRPr="00EE0BCE" w:rsidRDefault="00B357BF" w:rsidP="002D7F3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BD23" w14:textId="77777777" w:rsidR="00B357BF" w:rsidRPr="00EE0BCE" w:rsidRDefault="00B357BF" w:rsidP="002D7F3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9460" w14:textId="77777777" w:rsidR="00B357BF" w:rsidRPr="00EE0BCE" w:rsidRDefault="00B357BF" w:rsidP="002D7F3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E43D" w14:textId="77777777" w:rsidR="00B357BF" w:rsidRPr="00EE0BCE" w:rsidRDefault="00B357BF" w:rsidP="002D7F3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B357BF" w:rsidRPr="00EE0BCE" w14:paraId="24CC3E2A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0942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E9DD" w14:textId="2A018B55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(буксир) для транспортировки катеров </w:t>
            </w:r>
            <w:r w:rsidR="00212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ях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A8A9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5261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7BF" w:rsidRPr="00EE0BCE" w14:paraId="18C8CE8F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8C87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E485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й с якорем и тросом для выставления дистанции гонок и тренирово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951E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485C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357BF" w:rsidRPr="00EE0BCE" w14:paraId="60A2D5FD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1552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CEAA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р с мотором (длина от 4,2 до 6 м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54D4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39A3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7BF" w:rsidRPr="00EE0BCE" w14:paraId="39F0D17F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3874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A96A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 спасатель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F0DE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58AD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7BF" w:rsidRPr="00EE0BCE" w14:paraId="15295776" w14:textId="77777777" w:rsidTr="002D7F3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B726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079E" w14:textId="29973CBB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цеп с конструкцией для транспортировки катеров </w:t>
            </w:r>
            <w:r w:rsidR="00212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ях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17EF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F600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7BF" w:rsidRPr="00EE0BCE" w14:paraId="23DBAD16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0E46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8D6B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ц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EA41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BC24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357BF" w:rsidRPr="00EE0BCE" w14:paraId="5D222945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F025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9C66" w14:textId="5229FCA4" w:rsidR="00B357BF" w:rsidRPr="00EE0BCE" w:rsidRDefault="006419DE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н пневматическ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08A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3604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7BF" w:rsidRPr="00EE0BCE" w14:paraId="69D925CB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128A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DCC6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парусная дос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6AF4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E702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357BF" w:rsidRPr="00EE0BCE" w14:paraId="6843FC38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D681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F312" w14:textId="184AF49A" w:rsidR="00B357BF" w:rsidRPr="00EE0BCE" w:rsidRDefault="009E47CE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парусный снаряд</w:t>
            </w:r>
            <w:r w:rsidR="00212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57BF"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лощадь паруса до 6 м</w:t>
            </w:r>
            <w:r w:rsidR="00B357BF" w:rsidRPr="00EE0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B357BF"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DC12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72FB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357BF" w:rsidRPr="00EE0BCE" w14:paraId="6BCA3D55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E60F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8EA3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жка для стоянки и перемещения ях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DE1B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71F3" w14:textId="5094C039" w:rsidR="00B357BF" w:rsidRPr="00EE0BCE" w:rsidRDefault="009E47CE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357BF" w:rsidRPr="00EE0BCE" w14:paraId="58C2B6E2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DFB6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3072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с спасатель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4B65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р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548F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</w:tr>
      <w:tr w:rsidR="00B357BF" w:rsidRPr="00EE0BCE" w14:paraId="7D340C1D" w14:textId="77777777" w:rsidTr="002D7F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DA23" w14:textId="77777777" w:rsidR="00B357BF" w:rsidRPr="00EE0BCE" w:rsidRDefault="00B357BF" w:rsidP="00BD5519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48FB" w14:textId="77777777" w:rsidR="00B357BF" w:rsidRPr="00EE0BCE" w:rsidRDefault="00B357BF" w:rsidP="002D7F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ги международного свода сигнал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9DFA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3CAA" w14:textId="77777777" w:rsidR="00B357BF" w:rsidRPr="00EE0BCE" w:rsidRDefault="00B357BF" w:rsidP="002D7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42D1E4B5" w14:textId="77777777" w:rsidR="007424A2" w:rsidRPr="00EE0BC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7"/>
    <w:p w14:paraId="6D755753" w14:textId="77777777" w:rsidR="00385206" w:rsidRPr="00EE0BC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EE0BC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EE0BCE" w:rsidSect="00610E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EE0BC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Hlk93415267"/>
      <w:r w:rsidRPr="00EE0BC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EE0BC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20"/>
        <w:gridCol w:w="2338"/>
        <w:gridCol w:w="1128"/>
        <w:gridCol w:w="1829"/>
        <w:gridCol w:w="541"/>
        <w:gridCol w:w="994"/>
        <w:gridCol w:w="636"/>
        <w:gridCol w:w="1074"/>
        <w:gridCol w:w="851"/>
        <w:gridCol w:w="1081"/>
        <w:gridCol w:w="1188"/>
        <w:gridCol w:w="1242"/>
        <w:gridCol w:w="688"/>
        <w:gridCol w:w="1029"/>
      </w:tblGrid>
      <w:tr w:rsidR="00193D4E" w:rsidRPr="00EE0BCE" w14:paraId="00724CC7" w14:textId="77777777" w:rsidTr="00C32159">
        <w:trPr>
          <w:trHeight w:val="456"/>
        </w:trPr>
        <w:tc>
          <w:tcPr>
            <w:tcW w:w="153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6193" w14:textId="65812A31" w:rsidR="00193D4E" w:rsidRPr="00EE0BCE" w:rsidRDefault="00193D4E" w:rsidP="002D7F3E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193D4E" w:rsidRPr="00EE0BCE" w14:paraId="32C8FB32" w14:textId="77777777" w:rsidTr="00C32159">
        <w:trPr>
          <w:cantSplit/>
          <w:trHeight w:val="24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F811E2" w14:textId="77777777" w:rsidR="00193D4E" w:rsidRPr="00EE0BCE" w:rsidRDefault="00193D4E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6D2EFA8" w14:textId="77777777" w:rsidR="00193D4E" w:rsidRPr="00EE0BCE" w:rsidRDefault="00193D4E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40DC31" w14:textId="77777777" w:rsidR="00193D4E" w:rsidRPr="00EE0BCE" w:rsidRDefault="00193D4E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4C2DAD" w14:textId="77777777" w:rsidR="00193D4E" w:rsidRPr="00EE0BCE" w:rsidRDefault="00193D4E" w:rsidP="00585B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11292" w14:textId="77777777" w:rsidR="00193D4E" w:rsidRPr="00EE0BCE" w:rsidRDefault="00193D4E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940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26B3F" w14:textId="0EEDC3CD" w:rsidR="00193D4E" w:rsidRPr="00EE0BCE" w:rsidRDefault="00193D4E" w:rsidP="002D7F3E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B5CD3" w:rsidRPr="00EE0BCE" w14:paraId="50F87C34" w14:textId="77777777" w:rsidTr="00C32159">
        <w:trPr>
          <w:cantSplit/>
          <w:trHeight w:val="803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59868D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8BC3CF" w14:textId="77777777" w:rsidR="007B5CD3" w:rsidRPr="00EE0BCE" w:rsidRDefault="007B5CD3" w:rsidP="002D7F3E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E3CE51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6EC57A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5F1B" w14:textId="45413A6A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18588" w14:textId="5476FB54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2D9C965D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412D19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0494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B5CD3" w:rsidRPr="00EE0BCE" w14:paraId="196FFAED" w14:textId="77777777" w:rsidTr="00C32159">
        <w:trPr>
          <w:cantSplit/>
          <w:trHeight w:val="802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EFAEF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6D5DCC" w14:textId="77777777" w:rsidR="007B5CD3" w:rsidRPr="00EE0BCE" w:rsidRDefault="007B5CD3" w:rsidP="002D7F3E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40CB6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588565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6761" w14:textId="5CB13D8B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1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E7AD9" w14:textId="02CF36E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DF77" w14:textId="6D6346A1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D8902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F515" w14:textId="77777777" w:rsidR="007B5CD3" w:rsidRPr="00EE0BCE" w:rsidRDefault="007B5CD3" w:rsidP="002D7F3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CD3" w:rsidRPr="00EE0BCE" w14:paraId="78E84356" w14:textId="77777777" w:rsidTr="00C32159">
        <w:trPr>
          <w:cantSplit/>
          <w:trHeight w:val="1805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B9F2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57B4" w14:textId="77777777" w:rsidR="007B5CD3" w:rsidRPr="00EE0BCE" w:rsidRDefault="007B5CD3" w:rsidP="007B5CD3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3F40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5032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B84EC0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B20B9F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EE0BCE">
              <w:rPr>
                <w:rFonts w:ascii="Times New Roman" w:hAnsi="Times New Roman"/>
                <w:sz w:val="24"/>
                <w:szCs w:val="24"/>
              </w:rPr>
              <w:t>эксплуатации  (</w:t>
            </w:r>
            <w:proofErr w:type="gramEnd"/>
            <w:r w:rsidRPr="00EE0BCE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1996B3" w14:textId="48BCC818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4B7172A" w14:textId="0D550B93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EE0BCE">
              <w:rPr>
                <w:rFonts w:ascii="Times New Roman" w:hAnsi="Times New Roman"/>
                <w:sz w:val="24"/>
                <w:szCs w:val="24"/>
              </w:rPr>
              <w:t>эксплуатации  (</w:t>
            </w:r>
            <w:proofErr w:type="gramEnd"/>
            <w:r w:rsidRPr="00EE0BCE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748D95" w14:textId="525BBAC9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685729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E4850D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D136A9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2AE3A9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CA450" w14:textId="77777777" w:rsidR="007B5CD3" w:rsidRPr="00EE0BCE" w:rsidRDefault="007B5CD3" w:rsidP="007B5CD3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E0BC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F97301" w:rsidRPr="00EE0BCE" w14:paraId="5EDEF866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C35E1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A120" w14:textId="77777777" w:rsidR="00F97301" w:rsidRPr="00EE0BCE" w:rsidRDefault="00F97301" w:rsidP="00F97301">
            <w:pPr>
              <w:pStyle w:val="TableParagraph"/>
              <w:ind w:right="-260"/>
              <w:contextualSpacing/>
              <w:rPr>
                <w:sz w:val="24"/>
                <w:szCs w:val="24"/>
                <w:highlight w:val="cyan"/>
              </w:rPr>
            </w:pPr>
            <w:r w:rsidRPr="00EE0BCE">
              <w:rPr>
                <w:rFonts w:eastAsia="NSimSun"/>
                <w:sz w:val="24"/>
                <w:szCs w:val="24"/>
              </w:rPr>
              <w:t>Па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1ECB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732BF" w14:textId="6694FF15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6EDB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7425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51EF" w14:textId="33DCFEDC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21CC2" w14:textId="402A1F1B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7CD7" w14:textId="23BA9182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0FCD4" w14:textId="2ACAA4E3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17C0" w14:textId="2F66CB1A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BE636" w14:textId="28E4E581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B67B4" w14:textId="2DEBAB4B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462D" w14:textId="2249EC4B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97301" w:rsidRPr="00EE0BCE" w14:paraId="1A934CDC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48E8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BCAE" w14:textId="4C14A486" w:rsidR="00F97301" w:rsidRPr="00EE0BCE" w:rsidRDefault="00F97301" w:rsidP="00F97301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Пла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353A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DFFD" w14:textId="1CE21D70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D8A8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8684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C3EB" w14:textId="01900257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7CFC9" w14:textId="0ADDB545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357E" w14:textId="743155EE" w:rsidR="00F97301" w:rsidRPr="002748F0" w:rsidRDefault="00F97301" w:rsidP="002748F0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FDD0" w14:textId="2819EDAB" w:rsidR="00F97301" w:rsidRPr="00091BCF" w:rsidRDefault="00091BCF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eastAsia="NSimSu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E2A3" w14:textId="158A77C5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6B65" w14:textId="3943C3F0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5EA" w14:textId="33306ACE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2BC6" w14:textId="7CCBCE72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</w:tr>
      <w:tr w:rsidR="00F97301" w:rsidRPr="00EE0BCE" w14:paraId="0500BC74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5197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D424" w14:textId="77777777" w:rsidR="00F97301" w:rsidRPr="00EE0BCE" w:rsidRDefault="00F97301" w:rsidP="00F97301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Ранго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2B18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EC2B" w14:textId="19DFF75B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0D27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C81B6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E4EB" w14:textId="767FBE47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2D28D" w14:textId="1DB39C10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F636" w14:textId="12D78C4D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A6052" w14:textId="6F8FEB8E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D014" w14:textId="3A84E6AF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6224" w14:textId="6C2DD4DF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BA02" w14:textId="4E3CBAC8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C664" w14:textId="5EB783D9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97301" w:rsidRPr="00EE0BCE" w14:paraId="1FF81E08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649E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2B6E6" w14:textId="089E3B66" w:rsidR="00F97301" w:rsidRPr="00EE0BCE" w:rsidRDefault="009E47CE" w:rsidP="00212CF8">
            <w:pPr>
              <w:pStyle w:val="TableParagraph"/>
              <w:ind w:right="-10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Спортивный парусный снаряд</w:t>
            </w:r>
            <w:r w:rsidR="00212CF8">
              <w:rPr>
                <w:rFonts w:eastAsia="NSimSun"/>
                <w:sz w:val="24"/>
                <w:szCs w:val="24"/>
              </w:rPr>
              <w:t xml:space="preserve"> </w:t>
            </w:r>
            <w:r w:rsidR="00F97301" w:rsidRPr="00EE0BCE">
              <w:rPr>
                <w:rFonts w:eastAsia="NSimSun"/>
                <w:sz w:val="24"/>
                <w:szCs w:val="24"/>
              </w:rPr>
              <w:t xml:space="preserve">(площадь паруса </w:t>
            </w:r>
            <w:r w:rsidR="00212CF8">
              <w:rPr>
                <w:rFonts w:eastAsia="NSimSun"/>
                <w:sz w:val="24"/>
                <w:szCs w:val="24"/>
              </w:rPr>
              <w:br/>
            </w:r>
            <w:r w:rsidR="00F97301" w:rsidRPr="00EE0BCE">
              <w:rPr>
                <w:rFonts w:eastAsia="NSimSun"/>
                <w:sz w:val="24"/>
                <w:szCs w:val="24"/>
              </w:rPr>
              <w:t>до 22 м</w:t>
            </w:r>
            <w:r w:rsidR="00F97301" w:rsidRPr="00EE0BCE">
              <w:rPr>
                <w:rFonts w:eastAsia="NSimSun"/>
                <w:sz w:val="24"/>
                <w:szCs w:val="24"/>
                <w:vertAlign w:val="superscript"/>
              </w:rPr>
              <w:t>2</w:t>
            </w:r>
            <w:r w:rsidR="00F97301" w:rsidRPr="00EE0BCE">
              <w:rPr>
                <w:rFonts w:eastAsia="NSimSu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F638E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B1BCB" w14:textId="53705AFD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3974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D09C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6380" w14:textId="24CAD4B2" w:rsidR="00F97301" w:rsidRPr="00EE0BCE" w:rsidRDefault="002748F0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5E32A" w14:textId="214D0942" w:rsidR="00F97301" w:rsidRPr="00EE0BCE" w:rsidRDefault="002748F0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D6B9" w14:textId="2368E2D3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6055" w14:textId="705E25B8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70A6" w14:textId="09D274D3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6CFD" w14:textId="3B478B52" w:rsidR="00F97301" w:rsidRPr="00EE0BCE" w:rsidRDefault="00F97301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31A33" w14:textId="7435ECF2" w:rsidR="00F97301" w:rsidRPr="00EE0BCE" w:rsidRDefault="009E47CE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ECC4" w14:textId="69A1FEAF" w:rsidR="00F97301" w:rsidRPr="00EE0BCE" w:rsidRDefault="009E47CE" w:rsidP="00F9730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5</w:t>
            </w:r>
          </w:p>
        </w:tc>
      </w:tr>
      <w:tr w:rsidR="00F97301" w:rsidRPr="00EE0BCE" w14:paraId="43D793F2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D214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1372" w14:textId="3E869EAB" w:rsidR="00F97301" w:rsidRPr="00EE0BCE" w:rsidRDefault="009E47CE" w:rsidP="00212CF8">
            <w:pPr>
              <w:pStyle w:val="TableParagraph"/>
              <w:ind w:right="-105"/>
              <w:contextualSpacing/>
              <w:rPr>
                <w:bCs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Спортивный парусный снаряд</w:t>
            </w:r>
            <w:r w:rsidR="00212CF8">
              <w:rPr>
                <w:rFonts w:eastAsia="NSimSun"/>
                <w:sz w:val="24"/>
                <w:szCs w:val="24"/>
              </w:rPr>
              <w:t xml:space="preserve"> </w:t>
            </w:r>
            <w:r w:rsidR="00F97301" w:rsidRPr="00EE0BCE">
              <w:rPr>
                <w:rFonts w:eastAsia="NSimSun"/>
                <w:sz w:val="24"/>
                <w:szCs w:val="24"/>
              </w:rPr>
              <w:t>(площадь паруса свыше 22 м</w:t>
            </w:r>
            <w:r w:rsidR="00F97301" w:rsidRPr="00EE0BCE">
              <w:rPr>
                <w:rFonts w:eastAsia="NSimSun"/>
                <w:sz w:val="24"/>
                <w:szCs w:val="24"/>
                <w:vertAlign w:val="superscript"/>
              </w:rPr>
              <w:t>2</w:t>
            </w:r>
            <w:r w:rsidR="00F97301" w:rsidRPr="00EE0BCE">
              <w:rPr>
                <w:rFonts w:eastAsia="NSimSu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2CF83" w14:textId="77777777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98EC" w14:textId="2099DF68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88C0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009E" w14:textId="7777777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BC4A" w14:textId="617FE9C1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6640F" w14:textId="03378688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A98F" w14:textId="73206F46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8599" w14:textId="1283D831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36B2" w14:textId="69D870A8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04A9" w14:textId="6F75BCC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9181" w14:textId="063C754D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A7A0" w14:textId="5F432E6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</w:tr>
      <w:tr w:rsidR="00F97301" w:rsidRPr="00EE0BCE" w14:paraId="4177DC47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744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4910" w14:textId="3CAB7D3A" w:rsidR="00F97301" w:rsidRPr="00EE0BCE" w:rsidRDefault="009E47CE" w:rsidP="00212CF8">
            <w:pPr>
              <w:pStyle w:val="TableParagraph"/>
              <w:ind w:right="-105"/>
              <w:contextualSpacing/>
              <w:rPr>
                <w:bCs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Спортивный парусный снаряд</w:t>
            </w:r>
            <w:r w:rsidR="00212CF8">
              <w:rPr>
                <w:rFonts w:eastAsia="NSimSun"/>
                <w:sz w:val="24"/>
                <w:szCs w:val="24"/>
              </w:rPr>
              <w:t xml:space="preserve"> </w:t>
            </w:r>
            <w:r w:rsidR="00F97301" w:rsidRPr="00EE0BCE">
              <w:rPr>
                <w:rFonts w:eastAsia="NSimSun"/>
                <w:sz w:val="24"/>
                <w:szCs w:val="24"/>
              </w:rPr>
              <w:t xml:space="preserve">(площадь паруса </w:t>
            </w:r>
            <w:r w:rsidR="00212CF8">
              <w:rPr>
                <w:rFonts w:eastAsia="NSimSun"/>
                <w:sz w:val="24"/>
                <w:szCs w:val="24"/>
              </w:rPr>
              <w:br/>
            </w:r>
            <w:r w:rsidR="00F97301" w:rsidRPr="00EE0BCE">
              <w:rPr>
                <w:rFonts w:eastAsia="NSimSun"/>
                <w:sz w:val="24"/>
                <w:szCs w:val="24"/>
              </w:rPr>
              <w:t xml:space="preserve">до </w:t>
            </w:r>
            <w:r w:rsidR="002748F0">
              <w:rPr>
                <w:rFonts w:eastAsia="NSimSun"/>
                <w:sz w:val="24"/>
                <w:szCs w:val="24"/>
              </w:rPr>
              <w:t>10</w:t>
            </w:r>
            <w:r w:rsidR="00F97301" w:rsidRPr="00EE0BCE">
              <w:rPr>
                <w:rFonts w:eastAsia="NSimSun"/>
                <w:sz w:val="24"/>
                <w:szCs w:val="24"/>
              </w:rPr>
              <w:t xml:space="preserve"> м</w:t>
            </w:r>
            <w:r w:rsidR="00F97301" w:rsidRPr="00EE0BCE">
              <w:rPr>
                <w:rFonts w:eastAsia="NSimSun"/>
                <w:sz w:val="24"/>
                <w:szCs w:val="24"/>
                <w:vertAlign w:val="superscript"/>
              </w:rPr>
              <w:t>2</w:t>
            </w:r>
            <w:r w:rsidR="00F97301" w:rsidRPr="00EE0BCE">
              <w:rPr>
                <w:rFonts w:eastAsia="NSimSu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D117" w14:textId="18548EE6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036DE" w14:textId="54A9F95F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212CF8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5E8D9" w14:textId="2C43ED6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28C99" w14:textId="44F75D50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F7BB" w14:textId="04D520A4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86DAB" w14:textId="7F51EB19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932A" w14:textId="04B50EC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73F8" w14:textId="3104A2F7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D666" w14:textId="19EC99D3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D0B6" w14:textId="24D6010E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B9ECD" w14:textId="40F341EA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D94B" w14:textId="4F3480F4" w:rsidR="00F97301" w:rsidRPr="00EE0BCE" w:rsidRDefault="00F97301" w:rsidP="00F9730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</w:tr>
      <w:tr w:rsidR="00F97301" w:rsidRPr="00EE0BCE" w14:paraId="2AB24CE7" w14:textId="77777777" w:rsidTr="00C32159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A7D98" w14:textId="77777777" w:rsidR="00F97301" w:rsidRPr="00EE0BCE" w:rsidRDefault="00F97301" w:rsidP="00F97301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00FD" w14:textId="2FA71B3A" w:rsidR="00F97301" w:rsidRPr="00EE0BCE" w:rsidRDefault="00F97301" w:rsidP="00F97301">
            <w:pPr>
              <w:pStyle w:val="TableParagraph"/>
              <w:ind w:right="-260"/>
              <w:contextualSpacing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Такел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FE2C6" w14:textId="38CC3F29" w:rsidR="00F97301" w:rsidRPr="00EE0BCE" w:rsidRDefault="00F97301" w:rsidP="009D4E99">
            <w:pPr>
              <w:pStyle w:val="TableParagraph"/>
              <w:ind w:right="34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B78E2" w14:textId="0E9FDF7D" w:rsidR="00F97301" w:rsidRPr="00EE0BCE" w:rsidRDefault="00F97301" w:rsidP="00F97301">
            <w:pPr>
              <w:pStyle w:val="TableParagraph"/>
              <w:ind w:left="-106" w:right="-109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3D5C" w14:textId="60C3982F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C24C" w14:textId="4AB21FE9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A936" w14:textId="153CF351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6106" w14:textId="5E4F2325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E5F0" w14:textId="3BB5DAB2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5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2252" w14:textId="1C513FC6" w:rsidR="00F97301" w:rsidRPr="00091BCF" w:rsidRDefault="00091BCF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  <w:lang w:val="en-US"/>
              </w:rPr>
            </w:pPr>
            <w:r>
              <w:rPr>
                <w:rFonts w:eastAsia="NSimSu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80A0" w14:textId="4A939FA0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0,</w:t>
            </w:r>
            <w:r w:rsidR="002748F0">
              <w:rPr>
                <w:rFonts w:eastAsia="NSimSun"/>
                <w:sz w:val="24"/>
                <w:szCs w:val="24"/>
              </w:rPr>
              <w:t>7</w:t>
            </w: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555FD" w14:textId="511FD61F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98E8" w14:textId="6881C640" w:rsidR="00F97301" w:rsidRPr="00EE0BCE" w:rsidRDefault="00F97301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FFDC" w14:textId="42328882" w:rsidR="00F97301" w:rsidRPr="00091BCF" w:rsidRDefault="002748F0" w:rsidP="00F97301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  <w:lang w:val="en-US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</w:tr>
      <w:bookmarkEnd w:id="28"/>
    </w:tbl>
    <w:p w14:paraId="4A5C12E8" w14:textId="77777777" w:rsidR="00DC297A" w:rsidRPr="00EE0BC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EE0BC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4F3EF7C8" w14:textId="77777777" w:rsidR="00B357BF" w:rsidRPr="00EE0BCE" w:rsidRDefault="00B357BF" w:rsidP="00B357BF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EE0BC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DB4A0D4" w14:textId="36BC9187" w:rsidR="00B357BF" w:rsidRPr="00EE0BCE" w:rsidRDefault="00B357BF" w:rsidP="00B357BF">
      <w:pPr>
        <w:widowControl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EE0BCE">
        <w:rPr>
          <w:rFonts w:ascii="Times New Roman" w:hAnsi="Times New Roman" w:cs="Times New Roman"/>
          <w:color w:val="auto"/>
          <w:sz w:val="28"/>
          <w:szCs w:val="28"/>
        </w:rPr>
        <w:t>парусный спорт</w:t>
      </w:r>
      <w:r w:rsidRPr="00EE0B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E0B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772709" w:rsidRPr="00EE0BC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EE0B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EE0B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4C62061" w14:textId="7B27C40D" w:rsidR="00B357BF" w:rsidRPr="00EE0BCE" w:rsidRDefault="00B357BF" w:rsidP="00772709">
      <w:pPr>
        <w:widowControl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 w:rsidRPr="00EE0B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FD50B64" w14:textId="77777777" w:rsidR="00B357BF" w:rsidRPr="00EE0BCE" w:rsidRDefault="00B357BF" w:rsidP="00B357BF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22F995" w14:textId="77777777" w:rsidR="00B357BF" w:rsidRPr="00EE0BCE" w:rsidRDefault="00B357BF" w:rsidP="00B35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DA583" w14:textId="77777777" w:rsidR="00B357BF" w:rsidRPr="00EE0BCE" w:rsidRDefault="00B357BF" w:rsidP="00B357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BC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EE0BC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EE0BC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60"/>
        <w:gridCol w:w="2910"/>
        <w:gridCol w:w="1355"/>
        <w:gridCol w:w="2346"/>
        <w:gridCol w:w="566"/>
        <w:gridCol w:w="1110"/>
        <w:gridCol w:w="1124"/>
        <w:gridCol w:w="1114"/>
        <w:gridCol w:w="1068"/>
        <w:gridCol w:w="1166"/>
        <w:gridCol w:w="852"/>
        <w:gridCol w:w="968"/>
      </w:tblGrid>
      <w:tr w:rsidR="00B357BF" w:rsidRPr="00EE0BCE" w14:paraId="7AFDBDD9" w14:textId="77777777" w:rsidTr="00C32159">
        <w:trPr>
          <w:trHeight w:val="456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548F" w14:textId="77777777" w:rsidR="00B357BF" w:rsidRPr="00EE0BCE" w:rsidRDefault="00B357BF" w:rsidP="002D7F3E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B357BF" w:rsidRPr="00EE0BCE" w14:paraId="7EE26EA5" w14:textId="77777777" w:rsidTr="00C32159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92E1B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51AC0D0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3C0E9" w14:textId="77777777" w:rsidR="00B357BF" w:rsidRPr="00EE0BCE" w:rsidRDefault="00B357BF" w:rsidP="002D7F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59DA" w14:textId="77777777" w:rsidR="00B357BF" w:rsidRPr="00EE0BCE" w:rsidRDefault="00B357BF" w:rsidP="002D7F3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C44E" w14:textId="77777777" w:rsidR="00B357BF" w:rsidRPr="00EE0BCE" w:rsidRDefault="00B357BF" w:rsidP="002D7F3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C272" w14:textId="77777777" w:rsidR="00B357BF" w:rsidRPr="00EE0BCE" w:rsidRDefault="00B357BF" w:rsidP="002D7F3E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357BF" w:rsidRPr="00EE0BCE" w14:paraId="3CBBC0C0" w14:textId="77777777" w:rsidTr="00C32159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AAF9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F62F" w14:textId="77777777" w:rsidR="00B357BF" w:rsidRPr="00EE0BCE" w:rsidRDefault="00B357BF" w:rsidP="002D7F3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6035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CA43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53AB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8D1C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C92114F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EF00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8AAC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357BF" w:rsidRPr="00EE0BCE" w14:paraId="7A4B27E2" w14:textId="77777777" w:rsidTr="00C32159">
        <w:trPr>
          <w:cantSplit/>
          <w:trHeight w:val="165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5E8B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B757" w14:textId="77777777" w:rsidR="00B357BF" w:rsidRPr="00EE0BCE" w:rsidRDefault="00B357BF" w:rsidP="002D7F3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4AF6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AEB5" w14:textId="77777777" w:rsidR="00B357BF" w:rsidRPr="00EE0BCE" w:rsidRDefault="00B357BF" w:rsidP="002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EA52F6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7D6EED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gramStart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эксплуатации  (</w:t>
            </w:r>
            <w:proofErr w:type="gramEnd"/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153F7B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1332B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84B83D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9CB7CE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4423CA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DE0F0" w14:textId="77777777" w:rsidR="00B357BF" w:rsidRPr="00EE0BCE" w:rsidRDefault="00B357BF" w:rsidP="002D7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357BF" w:rsidRPr="00EE0BCE" w14:paraId="18027125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FAFE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BFB6" w14:textId="77777777" w:rsidR="00B357BF" w:rsidRPr="00EE0BCE" w:rsidRDefault="00B357BF" w:rsidP="002D7F3E">
            <w:pPr>
              <w:pStyle w:val="TableParagraph"/>
              <w:ind w:right="-139"/>
              <w:contextualSpacing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Жилет спасательны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97000" w14:textId="77777777" w:rsidR="00B357BF" w:rsidRPr="00EE0BCE" w:rsidRDefault="00B357BF" w:rsidP="002D7F3E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8365" w14:textId="6C6B70F7" w:rsidR="00B357BF" w:rsidRPr="00EE0BCE" w:rsidRDefault="00B357BF" w:rsidP="002D7F3E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99E6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EF1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F35C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FE7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FB2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80D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9278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FA3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5</w:t>
            </w:r>
          </w:p>
        </w:tc>
      </w:tr>
      <w:tr w:rsidR="00B357BF" w:rsidRPr="00EE0BCE" w14:paraId="0FEBE6CE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4566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334C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Костюм непромокаемы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AE6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0D8D" w14:textId="6A03F324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A572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14B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614D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A083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1CD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8102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EAD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0E06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B357BF" w:rsidRPr="00EE0BCE" w14:paraId="17B99073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3284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EF4F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Куртка непромокаема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17F1E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67E70" w14:textId="1B379207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4EA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2155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B959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A848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B7A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9323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620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AF3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  <w:tr w:rsidR="00B357BF" w:rsidRPr="00EE0BCE" w14:paraId="17EC7F61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397C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1C3E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 w:rsidRPr="00EE0BCE">
              <w:rPr>
                <w:rFonts w:eastAsia="NSimSun"/>
                <w:sz w:val="24"/>
                <w:szCs w:val="24"/>
              </w:rPr>
              <w:t>Неопреновые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сапож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5A53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2043" w14:textId="4EDADDC3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1526E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0042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A39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B9DC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1D3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B91B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1EA5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71F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B357BF" w:rsidRPr="00EE0BCE" w14:paraId="783FAB0D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73DE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FE5E" w14:textId="77777777" w:rsidR="00B357BF" w:rsidRPr="00EE0BCE" w:rsidRDefault="00B357BF" w:rsidP="002D7F3E">
            <w:pPr>
              <w:pStyle w:val="TableParagraph"/>
              <w:rPr>
                <w:rFonts w:eastAsia="NSimSun"/>
                <w:sz w:val="24"/>
                <w:szCs w:val="24"/>
              </w:rPr>
            </w:pPr>
            <w:proofErr w:type="spellStart"/>
            <w:r w:rsidRPr="00EE0BCE">
              <w:rPr>
                <w:rFonts w:eastAsia="NSimSun"/>
                <w:sz w:val="24"/>
                <w:szCs w:val="24"/>
              </w:rPr>
              <w:t>Неопреновый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костю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1325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658B8" w14:textId="19C5B7C4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625C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4341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FABE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149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B4006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51E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9FEA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C30D" w14:textId="77777777" w:rsidR="00B357BF" w:rsidRPr="00EE0BCE" w:rsidRDefault="00B357BF" w:rsidP="002D7F3E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  <w:tr w:rsidR="00B357BF" w:rsidRPr="00EE0BCE" w14:paraId="0D4739BB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2100D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A628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Перчатки яхтенны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016E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BBF2" w14:textId="76A98FEA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E45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BBF7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1A6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460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3522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5B35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AB7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ACD6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B357BF" w:rsidRPr="00EE0BCE" w14:paraId="5D312CC7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5FF4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BCC8" w14:textId="395976C5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Пояс </w:t>
            </w:r>
            <w:proofErr w:type="spellStart"/>
            <w:r w:rsidRPr="00EE0BCE">
              <w:rPr>
                <w:rFonts w:eastAsia="NSimSun"/>
                <w:sz w:val="24"/>
                <w:szCs w:val="24"/>
              </w:rPr>
              <w:t>трапеционный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</w:t>
            </w:r>
            <w:r w:rsidR="00212CF8">
              <w:rPr>
                <w:rFonts w:eastAsia="NSimSun"/>
                <w:sz w:val="24"/>
                <w:szCs w:val="24"/>
              </w:rPr>
              <w:br/>
            </w:r>
            <w:r w:rsidRPr="00EE0BCE">
              <w:rPr>
                <w:rFonts w:eastAsia="NSimSun"/>
                <w:sz w:val="24"/>
                <w:szCs w:val="24"/>
              </w:rPr>
              <w:t>для парусной дос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ED6B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0006" w14:textId="253EC5F9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8F6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CC56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8EC3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901B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0174E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C75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B47E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15B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  <w:tr w:rsidR="00B357BF" w:rsidRPr="00EE0BCE" w14:paraId="5FB36C7D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AE93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26E7" w14:textId="382E3EAE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Пояс </w:t>
            </w:r>
            <w:proofErr w:type="spellStart"/>
            <w:r w:rsidRPr="00EE0BCE">
              <w:rPr>
                <w:rFonts w:eastAsia="NSimSun"/>
                <w:sz w:val="24"/>
                <w:szCs w:val="24"/>
              </w:rPr>
              <w:t>трапеционный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</w:t>
            </w:r>
            <w:r w:rsidR="00212CF8">
              <w:rPr>
                <w:rFonts w:eastAsia="NSimSun"/>
                <w:sz w:val="24"/>
                <w:szCs w:val="24"/>
              </w:rPr>
              <w:br/>
            </w:r>
            <w:r w:rsidRPr="00EE0BCE">
              <w:rPr>
                <w:rFonts w:eastAsia="NSimSun"/>
                <w:sz w:val="24"/>
                <w:szCs w:val="24"/>
              </w:rPr>
              <w:t>для шкотовых парусных судов (двоек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3C2A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05B4" w14:textId="7EB48AE0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9A30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0E70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8A0D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8D95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7646C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4E2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76D4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579F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  <w:tr w:rsidR="00B357BF" w:rsidRPr="00EE0BCE" w14:paraId="1D75B30C" w14:textId="77777777" w:rsidTr="00C32159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5EFD3" w14:textId="77777777" w:rsidR="00B357BF" w:rsidRPr="00EE0BCE" w:rsidRDefault="00B357BF" w:rsidP="002D7F3E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2128" w14:textId="77777777" w:rsidR="00B357BF" w:rsidRPr="00EE0BCE" w:rsidRDefault="00B357BF" w:rsidP="002D7F3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Шорты </w:t>
            </w:r>
            <w:proofErr w:type="spellStart"/>
            <w:r w:rsidRPr="00EE0BCE">
              <w:rPr>
                <w:rFonts w:eastAsia="NSimSun"/>
                <w:sz w:val="24"/>
                <w:szCs w:val="24"/>
              </w:rPr>
              <w:t>откреночные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</w:t>
            </w:r>
            <w:proofErr w:type="spellStart"/>
            <w:r w:rsidRPr="00EE0BCE">
              <w:rPr>
                <w:rFonts w:eastAsia="NSimSun"/>
                <w:sz w:val="24"/>
                <w:szCs w:val="24"/>
              </w:rPr>
              <w:t>неопреновые</w:t>
            </w:r>
            <w:proofErr w:type="spellEnd"/>
            <w:r w:rsidRPr="00EE0BCE">
              <w:rPr>
                <w:rFonts w:eastAsia="NSimSun"/>
                <w:sz w:val="24"/>
                <w:szCs w:val="24"/>
              </w:rPr>
              <w:t xml:space="preserve"> для рулевых парусных судов (одиночек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DB84" w14:textId="77777777" w:rsidR="00B357BF" w:rsidRPr="00EE0BCE" w:rsidRDefault="00B357BF" w:rsidP="002D7F3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300C" w14:textId="1D2829B1" w:rsidR="00B357BF" w:rsidRPr="00EE0BCE" w:rsidRDefault="00B357BF" w:rsidP="002D7F3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E0BCE">
              <w:rPr>
                <w:rFonts w:eastAsia="NSimSun"/>
                <w:sz w:val="24"/>
                <w:szCs w:val="24"/>
              </w:rPr>
              <w:t xml:space="preserve">на </w:t>
            </w:r>
            <w:r w:rsidR="00D11826" w:rsidRPr="00EE0BCE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EEB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985A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6A589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67BC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97E0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3A87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11D4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C21D" w14:textId="77777777" w:rsidR="00B357BF" w:rsidRPr="00EE0BCE" w:rsidRDefault="00B357BF" w:rsidP="002D7F3E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BCE">
              <w:rPr>
                <w:rFonts w:eastAsia="NSimSun"/>
                <w:sz w:val="24"/>
                <w:szCs w:val="24"/>
              </w:rPr>
              <w:t>3</w:t>
            </w:r>
          </w:p>
        </w:tc>
      </w:tr>
    </w:tbl>
    <w:p w14:paraId="3A5061DF" w14:textId="77777777" w:rsidR="006824ED" w:rsidRPr="00EE0BC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EE0BCE" w:rsidSect="00682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9F789" w14:textId="77777777" w:rsidR="004B5A13" w:rsidRDefault="004B5A13">
      <w:pPr>
        <w:spacing w:after="0" w:line="240" w:lineRule="auto"/>
      </w:pPr>
      <w:r>
        <w:separator/>
      </w:r>
    </w:p>
  </w:endnote>
  <w:endnote w:type="continuationSeparator" w:id="0">
    <w:p w14:paraId="5F6ACE23" w14:textId="77777777" w:rsidR="004B5A13" w:rsidRDefault="004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946D" w14:textId="77777777" w:rsidR="00875D1C" w:rsidRDefault="00875D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CACF" w14:textId="77777777" w:rsidR="00875D1C" w:rsidRDefault="00875D1C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8AFB9" w14:textId="77777777" w:rsidR="00875D1C" w:rsidRDefault="00875D1C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1CEAE" w14:textId="77777777" w:rsidR="00875D1C" w:rsidRDefault="00875D1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BB64B" w14:textId="77777777" w:rsidR="00875D1C" w:rsidRDefault="00875D1C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B781" w14:textId="77777777" w:rsidR="00875D1C" w:rsidRDefault="00875D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A1992" w14:textId="77777777" w:rsidR="004B5A13" w:rsidRDefault="004B5A13">
      <w:pPr>
        <w:spacing w:after="0" w:line="240" w:lineRule="auto"/>
      </w:pPr>
      <w:r>
        <w:separator/>
      </w:r>
    </w:p>
  </w:footnote>
  <w:footnote w:type="continuationSeparator" w:id="0">
    <w:p w14:paraId="7669F990" w14:textId="77777777" w:rsidR="004B5A13" w:rsidRDefault="004B5A13">
      <w:pPr>
        <w:spacing w:after="0" w:line="240" w:lineRule="auto"/>
      </w:pPr>
      <w:r>
        <w:continuationSeparator/>
      </w:r>
    </w:p>
  </w:footnote>
  <w:footnote w:id="1">
    <w:p w14:paraId="6B4E4406" w14:textId="77777777" w:rsidR="00875D1C" w:rsidRDefault="00875D1C" w:rsidP="003B082B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2305" w14:textId="77777777" w:rsidR="00875D1C" w:rsidRDefault="00875D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F29A" w14:textId="77777777" w:rsidR="00875D1C" w:rsidRDefault="00875D1C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6247C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D657" w14:textId="77777777" w:rsidR="00875D1C" w:rsidRDefault="00875D1C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6247C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4094" w14:textId="77777777" w:rsidR="00875D1C" w:rsidRDefault="00875D1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9DF7" w14:textId="77777777" w:rsidR="00875D1C" w:rsidRDefault="00875D1C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6247C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08AD" w14:textId="77777777" w:rsidR="00875D1C" w:rsidRDefault="00875D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1F4868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6A45"/>
    <w:multiLevelType w:val="multilevel"/>
    <w:tmpl w:val="5B66B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B2FDE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FE7180F"/>
    <w:multiLevelType w:val="multilevel"/>
    <w:tmpl w:val="44E67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2">
    <w:nsid w:val="717567A0"/>
    <w:multiLevelType w:val="multilevel"/>
    <w:tmpl w:val="6624F53A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E0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1BCF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31D8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692F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3D4E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0F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2CF8"/>
    <w:rsid w:val="00213914"/>
    <w:rsid w:val="00215835"/>
    <w:rsid w:val="00216E4F"/>
    <w:rsid w:val="00217864"/>
    <w:rsid w:val="00220F0A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48F0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35C"/>
    <w:rsid w:val="002D7DCD"/>
    <w:rsid w:val="002D7F3E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54A7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30B6"/>
    <w:rsid w:val="00395515"/>
    <w:rsid w:val="00395729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082B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5780"/>
    <w:rsid w:val="004A65DD"/>
    <w:rsid w:val="004A759D"/>
    <w:rsid w:val="004A7CE8"/>
    <w:rsid w:val="004B18FF"/>
    <w:rsid w:val="004B3A9D"/>
    <w:rsid w:val="004B467F"/>
    <w:rsid w:val="004B5A13"/>
    <w:rsid w:val="004B74D9"/>
    <w:rsid w:val="004C167B"/>
    <w:rsid w:val="004C1DE4"/>
    <w:rsid w:val="004C2574"/>
    <w:rsid w:val="004C302B"/>
    <w:rsid w:val="004C30D7"/>
    <w:rsid w:val="004C3911"/>
    <w:rsid w:val="004C48C6"/>
    <w:rsid w:val="004C4EE2"/>
    <w:rsid w:val="004C5219"/>
    <w:rsid w:val="004C7068"/>
    <w:rsid w:val="004D061E"/>
    <w:rsid w:val="004D15F7"/>
    <w:rsid w:val="004D27DA"/>
    <w:rsid w:val="004D2E5B"/>
    <w:rsid w:val="004D35B2"/>
    <w:rsid w:val="004D3745"/>
    <w:rsid w:val="004D4E22"/>
    <w:rsid w:val="004D57F6"/>
    <w:rsid w:val="004E0385"/>
    <w:rsid w:val="004E0E3E"/>
    <w:rsid w:val="004E14D0"/>
    <w:rsid w:val="004E350B"/>
    <w:rsid w:val="004E5C82"/>
    <w:rsid w:val="004F13AF"/>
    <w:rsid w:val="004F1F2F"/>
    <w:rsid w:val="005007F0"/>
    <w:rsid w:val="0050142A"/>
    <w:rsid w:val="005037B8"/>
    <w:rsid w:val="005063CB"/>
    <w:rsid w:val="00512294"/>
    <w:rsid w:val="005123C7"/>
    <w:rsid w:val="00512400"/>
    <w:rsid w:val="00513DA9"/>
    <w:rsid w:val="00513DB2"/>
    <w:rsid w:val="00516775"/>
    <w:rsid w:val="00516E9E"/>
    <w:rsid w:val="00517422"/>
    <w:rsid w:val="005176CA"/>
    <w:rsid w:val="00520773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427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C75"/>
    <w:rsid w:val="00583D7A"/>
    <w:rsid w:val="00585A66"/>
    <w:rsid w:val="00585B35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6B6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786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9DE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57FF9"/>
    <w:rsid w:val="00660394"/>
    <w:rsid w:val="006625CB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AC0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2709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CD3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296A"/>
    <w:rsid w:val="00874B35"/>
    <w:rsid w:val="00874EE0"/>
    <w:rsid w:val="00875CAD"/>
    <w:rsid w:val="00875D1C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96C20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08E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414"/>
    <w:rsid w:val="0095750A"/>
    <w:rsid w:val="009577C7"/>
    <w:rsid w:val="0096067A"/>
    <w:rsid w:val="00960C64"/>
    <w:rsid w:val="0096247C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214A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280"/>
    <w:rsid w:val="009A1471"/>
    <w:rsid w:val="009A1980"/>
    <w:rsid w:val="009A2478"/>
    <w:rsid w:val="009A7DE6"/>
    <w:rsid w:val="009B2274"/>
    <w:rsid w:val="009B2BA0"/>
    <w:rsid w:val="009B496A"/>
    <w:rsid w:val="009B4E88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4E99"/>
    <w:rsid w:val="009D50FA"/>
    <w:rsid w:val="009D5A83"/>
    <w:rsid w:val="009D5D7B"/>
    <w:rsid w:val="009E0489"/>
    <w:rsid w:val="009E16CA"/>
    <w:rsid w:val="009E3831"/>
    <w:rsid w:val="009E47CE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3827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48DF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94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4FC"/>
    <w:rsid w:val="00B0098D"/>
    <w:rsid w:val="00B00BBD"/>
    <w:rsid w:val="00B06082"/>
    <w:rsid w:val="00B10CD7"/>
    <w:rsid w:val="00B114D3"/>
    <w:rsid w:val="00B11973"/>
    <w:rsid w:val="00B12E8F"/>
    <w:rsid w:val="00B15D73"/>
    <w:rsid w:val="00B26E3A"/>
    <w:rsid w:val="00B311CA"/>
    <w:rsid w:val="00B31562"/>
    <w:rsid w:val="00B32EDD"/>
    <w:rsid w:val="00B3399A"/>
    <w:rsid w:val="00B33F69"/>
    <w:rsid w:val="00B35624"/>
    <w:rsid w:val="00B357BF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4C2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0E43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519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4943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159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4F43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6608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60BF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01F"/>
    <w:rsid w:val="00D06319"/>
    <w:rsid w:val="00D068DD"/>
    <w:rsid w:val="00D070B1"/>
    <w:rsid w:val="00D108DA"/>
    <w:rsid w:val="00D10C98"/>
    <w:rsid w:val="00D11826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2A0"/>
    <w:rsid w:val="00DE048F"/>
    <w:rsid w:val="00DE0B16"/>
    <w:rsid w:val="00DE4721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AAF"/>
    <w:rsid w:val="00E23D01"/>
    <w:rsid w:val="00E24A5B"/>
    <w:rsid w:val="00E309FE"/>
    <w:rsid w:val="00E31647"/>
    <w:rsid w:val="00E31D1E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3D42"/>
    <w:rsid w:val="00ED423D"/>
    <w:rsid w:val="00ED55E7"/>
    <w:rsid w:val="00ED60C5"/>
    <w:rsid w:val="00EE0BCE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3248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301"/>
    <w:rsid w:val="00F9738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211C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B0C10FA6-7070-406A-BD4D-10B12F1D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3B0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0FF8-F9F3-4A75-8E8F-2205B07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User</cp:lastModifiedBy>
  <cp:revision>63</cp:revision>
  <cp:lastPrinted>2022-10-28T08:28:00Z</cp:lastPrinted>
  <dcterms:created xsi:type="dcterms:W3CDTF">2022-04-28T07:45:00Z</dcterms:created>
  <dcterms:modified xsi:type="dcterms:W3CDTF">2024-08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